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DF7" w:rsidRDefault="005369BB" w:rsidP="00050B56">
      <w:pPr>
        <w:spacing w:after="0" w:line="240" w:lineRule="auto"/>
        <w:jc w:val="right"/>
        <w:rPr>
          <w:sz w:val="24"/>
          <w:szCs w:val="24"/>
          <w:highlight w:val="yellow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2540</wp:posOffset>
            </wp:positionV>
            <wp:extent cx="5940425" cy="8185150"/>
            <wp:effectExtent l="19050" t="0" r="3175" b="0"/>
            <wp:wrapTight wrapText="bothSides">
              <wp:wrapPolygon edited="0">
                <wp:start x="-69" y="0"/>
                <wp:lineTo x="-69" y="21566"/>
                <wp:lineTo x="21612" y="21566"/>
                <wp:lineTo x="21612" y="0"/>
                <wp:lineTo x="-69" y="0"/>
              </wp:wrapPolygon>
            </wp:wrapTight>
            <wp:docPr id="1" name="Рисунок 0" descr="Календарный граф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лендарный график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8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3DF7" w:rsidRDefault="00BC3DF7" w:rsidP="00050B56">
      <w:pPr>
        <w:spacing w:after="0" w:line="240" w:lineRule="auto"/>
        <w:jc w:val="right"/>
        <w:rPr>
          <w:sz w:val="24"/>
          <w:szCs w:val="24"/>
          <w:highlight w:val="yellow"/>
        </w:rPr>
      </w:pPr>
    </w:p>
    <w:p w:rsidR="00BC3DF7" w:rsidRDefault="00BC3DF7" w:rsidP="00050B56">
      <w:pPr>
        <w:spacing w:after="0" w:line="240" w:lineRule="auto"/>
        <w:jc w:val="right"/>
        <w:rPr>
          <w:sz w:val="24"/>
          <w:szCs w:val="24"/>
          <w:highlight w:val="yellow"/>
        </w:rPr>
      </w:pPr>
    </w:p>
    <w:p w:rsidR="005369BB" w:rsidRDefault="005369BB" w:rsidP="00050B56">
      <w:pPr>
        <w:spacing w:after="0" w:line="240" w:lineRule="auto"/>
        <w:jc w:val="right"/>
      </w:pPr>
    </w:p>
    <w:p w:rsidR="005369BB" w:rsidRDefault="005369BB" w:rsidP="00050B56">
      <w:pPr>
        <w:spacing w:after="0" w:line="240" w:lineRule="auto"/>
        <w:jc w:val="right"/>
      </w:pPr>
    </w:p>
    <w:p w:rsidR="00050B56" w:rsidRPr="003D7E9F" w:rsidRDefault="00050B56" w:rsidP="00050B56">
      <w:pPr>
        <w:spacing w:after="0" w:line="240" w:lineRule="auto"/>
        <w:jc w:val="right"/>
      </w:pPr>
      <w:r w:rsidRPr="003D7E9F">
        <w:lastRenderedPageBreak/>
        <w:t>Приложение №1</w:t>
      </w:r>
    </w:p>
    <w:p w:rsidR="00050B56" w:rsidRPr="00585219" w:rsidRDefault="003D7E9F" w:rsidP="00050B56">
      <w:pPr>
        <w:spacing w:after="0" w:line="240" w:lineRule="auto"/>
        <w:jc w:val="right"/>
      </w:pPr>
      <w:r w:rsidRPr="003D7E9F">
        <w:t>к приказу №220 от 31.08.2023</w:t>
      </w:r>
    </w:p>
    <w:p w:rsidR="00050B56" w:rsidRPr="00585219" w:rsidRDefault="00050B56" w:rsidP="00513430">
      <w:pPr>
        <w:spacing w:after="0" w:line="240" w:lineRule="auto"/>
        <w:jc w:val="center"/>
        <w:rPr>
          <w:b/>
        </w:rPr>
      </w:pPr>
    </w:p>
    <w:p w:rsidR="00397608" w:rsidRPr="00585219" w:rsidRDefault="00513430" w:rsidP="00513430">
      <w:pPr>
        <w:spacing w:after="0" w:line="240" w:lineRule="auto"/>
        <w:jc w:val="center"/>
        <w:rPr>
          <w:b/>
        </w:rPr>
      </w:pPr>
      <w:r w:rsidRPr="00585219">
        <w:rPr>
          <w:b/>
        </w:rPr>
        <w:t>Годовой календарный учебный график</w:t>
      </w:r>
    </w:p>
    <w:p w:rsidR="00513430" w:rsidRPr="00585219" w:rsidRDefault="00513430" w:rsidP="00513430">
      <w:pPr>
        <w:spacing w:after="0" w:line="240" w:lineRule="auto"/>
        <w:jc w:val="center"/>
        <w:rPr>
          <w:b/>
        </w:rPr>
      </w:pPr>
      <w:r w:rsidRPr="00585219">
        <w:rPr>
          <w:b/>
        </w:rPr>
        <w:t>МАОУ СОШ №12</w:t>
      </w:r>
    </w:p>
    <w:p w:rsidR="00513430" w:rsidRPr="00585219" w:rsidRDefault="002E64EB" w:rsidP="00513430">
      <w:pPr>
        <w:spacing w:after="0" w:line="240" w:lineRule="auto"/>
        <w:jc w:val="center"/>
        <w:rPr>
          <w:b/>
        </w:rPr>
      </w:pPr>
      <w:r w:rsidRPr="00585219">
        <w:rPr>
          <w:b/>
        </w:rPr>
        <w:t>на 202</w:t>
      </w:r>
      <w:r w:rsidR="006E492A">
        <w:rPr>
          <w:b/>
        </w:rPr>
        <w:t>3</w:t>
      </w:r>
      <w:r w:rsidR="00513430" w:rsidRPr="00585219">
        <w:rPr>
          <w:b/>
        </w:rPr>
        <w:t>-202</w:t>
      </w:r>
      <w:r w:rsidR="006E492A">
        <w:rPr>
          <w:b/>
        </w:rPr>
        <w:t>4</w:t>
      </w:r>
      <w:r w:rsidR="00513430" w:rsidRPr="00585219">
        <w:rPr>
          <w:b/>
        </w:rPr>
        <w:t xml:space="preserve"> учебный год</w:t>
      </w:r>
    </w:p>
    <w:p w:rsidR="00513430" w:rsidRPr="00585219" w:rsidRDefault="00513430" w:rsidP="00513430">
      <w:pPr>
        <w:spacing w:after="0" w:line="240" w:lineRule="auto"/>
        <w:jc w:val="center"/>
      </w:pPr>
    </w:p>
    <w:p w:rsidR="00513430" w:rsidRPr="00585219" w:rsidRDefault="00513430" w:rsidP="00513430">
      <w:pPr>
        <w:spacing w:after="0" w:line="240" w:lineRule="auto"/>
        <w:ind w:firstLine="708"/>
      </w:pPr>
      <w:r w:rsidRPr="00585219">
        <w:t>Годовой календарный учебный график является документом, регламентирующим организацию образовательного процесса в МАОУ СОШ №12.</w:t>
      </w:r>
    </w:p>
    <w:p w:rsidR="00513430" w:rsidRPr="00585219" w:rsidRDefault="00513430" w:rsidP="001350A1">
      <w:pPr>
        <w:spacing w:after="0" w:line="240" w:lineRule="auto"/>
        <w:rPr>
          <w:b/>
        </w:rPr>
      </w:pPr>
      <w:r w:rsidRPr="00585219">
        <w:rPr>
          <w:b/>
        </w:rPr>
        <w:t>Организационно-педагогические условия:</w:t>
      </w:r>
    </w:p>
    <w:p w:rsidR="00513430" w:rsidRPr="00585219" w:rsidRDefault="00F60DDE" w:rsidP="005C3C59">
      <w:pPr>
        <w:spacing w:after="0" w:line="240" w:lineRule="auto"/>
        <w:ind w:firstLine="708"/>
        <w:jc w:val="both"/>
      </w:pPr>
      <w:proofErr w:type="gramStart"/>
      <w:r w:rsidRPr="00585219">
        <w:t>Учебный план МАОУ СОШ №</w:t>
      </w:r>
      <w:r w:rsidR="007C7713" w:rsidRPr="00585219">
        <w:t>1</w:t>
      </w:r>
      <w:r w:rsidR="006E492A">
        <w:t>2 на 2023-2024</w:t>
      </w:r>
      <w:r w:rsidR="00513430" w:rsidRPr="00585219">
        <w:t xml:space="preserve"> учебный год обеспечивает выполнение гигиенических требований к режиму образовательного проц</w:t>
      </w:r>
      <w:r w:rsidR="003E4207" w:rsidRPr="00585219">
        <w:t xml:space="preserve">есса, </w:t>
      </w:r>
      <w:r w:rsidR="003E4207" w:rsidRPr="003D7E9F">
        <w:t xml:space="preserve">установленных </w:t>
      </w:r>
      <w:proofErr w:type="spellStart"/>
      <w:r w:rsidR="003E4207" w:rsidRPr="003D7E9F">
        <w:t>СанПин</w:t>
      </w:r>
      <w:proofErr w:type="spellEnd"/>
      <w:r w:rsidR="003E4207" w:rsidRPr="003D7E9F">
        <w:t xml:space="preserve"> 2.4.3648-20</w:t>
      </w:r>
      <w:r w:rsidR="00513430" w:rsidRPr="003D7E9F">
        <w:t xml:space="preserve"> «</w:t>
      </w:r>
      <w:r w:rsidR="00513430" w:rsidRPr="00585219">
        <w:t xml:space="preserve">Санитарно-эпидемиологические требования к </w:t>
      </w:r>
      <w:r w:rsidR="003E4207" w:rsidRPr="00585219">
        <w:t xml:space="preserve"> организациям воспитания и </w:t>
      </w:r>
      <w:r w:rsidR="00513430" w:rsidRPr="00585219">
        <w:t xml:space="preserve"> обучения</w:t>
      </w:r>
      <w:r w:rsidR="003E4207" w:rsidRPr="00585219">
        <w:t xml:space="preserve">, отдыха и оздоровления детей и молодёжи», утверждёнными постановлением Главного государственного санитарного врача РФ от 28.09.2020 №28, </w:t>
      </w:r>
      <w:r w:rsidR="00513430" w:rsidRPr="00585219">
        <w:t xml:space="preserve"> </w:t>
      </w:r>
      <w:r w:rsidR="003E4207" w:rsidRPr="00585219">
        <w:t>Порядком организации и осуществления образовательной деятельности по основным образовательным программам (ООП НОО,</w:t>
      </w:r>
      <w:r w:rsidR="0001147F" w:rsidRPr="00585219">
        <w:t xml:space="preserve"> </w:t>
      </w:r>
      <w:r w:rsidR="003E4207" w:rsidRPr="00585219">
        <w:t>ООП ООО), утверждённым приказом</w:t>
      </w:r>
      <w:proofErr w:type="gramEnd"/>
      <w:r w:rsidR="003E4207" w:rsidRPr="00585219">
        <w:t xml:space="preserve"> Министерства просвещения РФ от </w:t>
      </w:r>
      <w:r w:rsidR="003E4207" w:rsidRPr="003D7E9F">
        <w:t>22.03.2021 №115</w:t>
      </w:r>
      <w:r w:rsidR="003E4207" w:rsidRPr="00585219">
        <w:t xml:space="preserve"> </w:t>
      </w:r>
      <w:r w:rsidR="00513430" w:rsidRPr="00585219">
        <w:t>и предусматривает:</w:t>
      </w:r>
    </w:p>
    <w:p w:rsidR="00513430" w:rsidRPr="00585219" w:rsidRDefault="00513430" w:rsidP="00513430">
      <w:pPr>
        <w:pStyle w:val="a3"/>
        <w:numPr>
          <w:ilvl w:val="0"/>
          <w:numId w:val="1"/>
        </w:numPr>
        <w:spacing w:after="0" w:line="240" w:lineRule="auto"/>
      </w:pPr>
      <w:r w:rsidRPr="00585219">
        <w:t>4-летний срок освоения образовательных программ начального общего образования для 1-4 классов;</w:t>
      </w:r>
    </w:p>
    <w:p w:rsidR="00513430" w:rsidRPr="00585219" w:rsidRDefault="00513430" w:rsidP="00513430">
      <w:pPr>
        <w:pStyle w:val="a3"/>
        <w:numPr>
          <w:ilvl w:val="0"/>
          <w:numId w:val="1"/>
        </w:numPr>
        <w:spacing w:after="0" w:line="240" w:lineRule="auto"/>
      </w:pPr>
      <w:r w:rsidRPr="00585219">
        <w:t xml:space="preserve">5-летний срок освоения образовательных программ основного общего образования для 5-9 </w:t>
      </w:r>
      <w:proofErr w:type="gramStart"/>
      <w:r w:rsidRPr="00585219">
        <w:t>классах</w:t>
      </w:r>
      <w:proofErr w:type="gramEnd"/>
      <w:r w:rsidRPr="00585219">
        <w:t>.</w:t>
      </w:r>
    </w:p>
    <w:p w:rsidR="00513430" w:rsidRPr="00585219" w:rsidRDefault="00513430" w:rsidP="00513430">
      <w:pPr>
        <w:spacing w:after="0" w:line="240" w:lineRule="auto"/>
        <w:rPr>
          <w:b/>
        </w:rPr>
      </w:pPr>
      <w:r w:rsidRPr="00585219">
        <w:rPr>
          <w:b/>
        </w:rPr>
        <w:t>Продолжительность учебного года:</w:t>
      </w:r>
    </w:p>
    <w:p w:rsidR="00513430" w:rsidRPr="00585219" w:rsidRDefault="00513430" w:rsidP="00513430">
      <w:pPr>
        <w:pStyle w:val="a3"/>
        <w:numPr>
          <w:ilvl w:val="0"/>
          <w:numId w:val="2"/>
        </w:numPr>
        <w:spacing w:after="0" w:line="240" w:lineRule="auto"/>
      </w:pPr>
      <w:r w:rsidRPr="00585219">
        <w:t>для учащихся 1 класса – 33 учебные недели;</w:t>
      </w:r>
    </w:p>
    <w:p w:rsidR="00513430" w:rsidRPr="00585219" w:rsidRDefault="00513430" w:rsidP="00513430">
      <w:pPr>
        <w:pStyle w:val="a3"/>
        <w:numPr>
          <w:ilvl w:val="0"/>
          <w:numId w:val="2"/>
        </w:numPr>
        <w:spacing w:after="0" w:line="240" w:lineRule="auto"/>
      </w:pPr>
      <w:r w:rsidRPr="00585219">
        <w:t>для учащихся 2-9 классов – 34 учебные недели.</w:t>
      </w:r>
    </w:p>
    <w:p w:rsidR="00513430" w:rsidRPr="00585219" w:rsidRDefault="00513430" w:rsidP="00513430">
      <w:pPr>
        <w:spacing w:after="0" w:line="240" w:lineRule="auto"/>
        <w:rPr>
          <w:b/>
        </w:rPr>
      </w:pPr>
      <w:r w:rsidRPr="00585219">
        <w:rPr>
          <w:b/>
        </w:rPr>
        <w:t>Продолжительность учебных периодов:</w:t>
      </w:r>
    </w:p>
    <w:p w:rsidR="00513430" w:rsidRPr="00585219" w:rsidRDefault="00513430" w:rsidP="00513430">
      <w:pPr>
        <w:pStyle w:val="a3"/>
        <w:numPr>
          <w:ilvl w:val="0"/>
          <w:numId w:val="3"/>
        </w:numPr>
        <w:spacing w:after="0" w:line="240" w:lineRule="auto"/>
      </w:pPr>
      <w:r w:rsidRPr="00585219">
        <w:t>1-9 классы делятся на четверти.</w:t>
      </w:r>
    </w:p>
    <w:p w:rsidR="001350A1" w:rsidRPr="00585219" w:rsidRDefault="001350A1" w:rsidP="001350A1">
      <w:pPr>
        <w:spacing w:after="0" w:line="240" w:lineRule="auto"/>
      </w:pPr>
      <w:r w:rsidRPr="00585219">
        <w:t>Учебный год для 1-9 классов</w:t>
      </w:r>
    </w:p>
    <w:p w:rsidR="001350A1" w:rsidRPr="00585219" w:rsidRDefault="002E64EB" w:rsidP="001350A1">
      <w:pPr>
        <w:pStyle w:val="a3"/>
        <w:numPr>
          <w:ilvl w:val="0"/>
          <w:numId w:val="3"/>
        </w:numPr>
        <w:spacing w:after="0" w:line="240" w:lineRule="auto"/>
      </w:pPr>
      <w:r w:rsidRPr="00585219">
        <w:t>начинается со 01</w:t>
      </w:r>
      <w:r w:rsidR="001350A1" w:rsidRPr="00585219">
        <w:t xml:space="preserve"> </w:t>
      </w:r>
      <w:r w:rsidR="006E492A">
        <w:t>сентября 2023</w:t>
      </w:r>
      <w:r w:rsidR="001350A1" w:rsidRPr="00585219">
        <w:t xml:space="preserve"> года</w:t>
      </w:r>
    </w:p>
    <w:p w:rsidR="001350A1" w:rsidRPr="00585219" w:rsidRDefault="00631597" w:rsidP="001350A1">
      <w:pPr>
        <w:pStyle w:val="a3"/>
        <w:numPr>
          <w:ilvl w:val="0"/>
          <w:numId w:val="3"/>
        </w:numPr>
        <w:spacing w:after="0" w:line="240" w:lineRule="auto"/>
      </w:pPr>
      <w:r>
        <w:t>заканчивается – 26</w:t>
      </w:r>
      <w:r w:rsidR="00DD0C21" w:rsidRPr="00585219">
        <w:t xml:space="preserve"> мая 202</w:t>
      </w:r>
      <w:r w:rsidR="006E492A">
        <w:t>4</w:t>
      </w:r>
      <w:r w:rsidR="001350A1" w:rsidRPr="00585219">
        <w:t xml:space="preserve"> года.</w:t>
      </w:r>
    </w:p>
    <w:tbl>
      <w:tblPr>
        <w:tblStyle w:val="a4"/>
        <w:tblW w:w="0" w:type="auto"/>
        <w:tblLook w:val="04A0"/>
      </w:tblPr>
      <w:tblGrid>
        <w:gridCol w:w="1384"/>
        <w:gridCol w:w="2126"/>
        <w:gridCol w:w="2835"/>
        <w:gridCol w:w="3226"/>
      </w:tblGrid>
      <w:tr w:rsidR="001350A1" w:rsidRPr="001350A1" w:rsidTr="00F11BA0">
        <w:tc>
          <w:tcPr>
            <w:tcW w:w="1384" w:type="dxa"/>
          </w:tcPr>
          <w:p w:rsidR="001350A1" w:rsidRPr="001350A1" w:rsidRDefault="001350A1" w:rsidP="001350A1">
            <w:pPr>
              <w:jc w:val="center"/>
              <w:rPr>
                <w:sz w:val="24"/>
                <w:szCs w:val="24"/>
              </w:rPr>
            </w:pPr>
            <w:r w:rsidRPr="001350A1">
              <w:rPr>
                <w:sz w:val="24"/>
                <w:szCs w:val="24"/>
              </w:rPr>
              <w:t>Учебный период 1-9 классов</w:t>
            </w:r>
          </w:p>
        </w:tc>
        <w:tc>
          <w:tcPr>
            <w:tcW w:w="2126" w:type="dxa"/>
          </w:tcPr>
          <w:p w:rsidR="001350A1" w:rsidRPr="001350A1" w:rsidRDefault="001350A1" w:rsidP="00135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2835" w:type="dxa"/>
          </w:tcPr>
          <w:p w:rsidR="001350A1" w:rsidRPr="001350A1" w:rsidRDefault="001350A1" w:rsidP="00135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окончание четверти</w:t>
            </w:r>
          </w:p>
        </w:tc>
        <w:tc>
          <w:tcPr>
            <w:tcW w:w="3226" w:type="dxa"/>
          </w:tcPr>
          <w:p w:rsidR="001350A1" w:rsidRPr="001350A1" w:rsidRDefault="001350A1" w:rsidP="00135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ебных недель (дней)</w:t>
            </w:r>
          </w:p>
        </w:tc>
      </w:tr>
      <w:tr w:rsidR="001350A1" w:rsidRPr="001350A1" w:rsidTr="00F11BA0">
        <w:tc>
          <w:tcPr>
            <w:tcW w:w="1384" w:type="dxa"/>
            <w:vMerge w:val="restart"/>
          </w:tcPr>
          <w:p w:rsidR="001350A1" w:rsidRPr="001350A1" w:rsidRDefault="006E492A" w:rsidP="00135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тверть</w:t>
            </w:r>
          </w:p>
        </w:tc>
        <w:tc>
          <w:tcPr>
            <w:tcW w:w="2126" w:type="dxa"/>
          </w:tcPr>
          <w:p w:rsidR="001350A1" w:rsidRPr="001350A1" w:rsidRDefault="006E492A" w:rsidP="00135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E64EB">
              <w:rPr>
                <w:sz w:val="24"/>
                <w:szCs w:val="24"/>
              </w:rPr>
              <w:t>-4, 5-7</w:t>
            </w:r>
            <w:r w:rsidR="001350A1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835" w:type="dxa"/>
          </w:tcPr>
          <w:p w:rsidR="001350A1" w:rsidRPr="00E53804" w:rsidRDefault="006E492A" w:rsidP="00135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3-27</w:t>
            </w:r>
            <w:r w:rsidR="00DD0C21">
              <w:rPr>
                <w:sz w:val="24"/>
                <w:szCs w:val="24"/>
              </w:rPr>
              <w:t>.10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226" w:type="dxa"/>
          </w:tcPr>
          <w:p w:rsidR="001350A1" w:rsidRPr="001350A1" w:rsidRDefault="00980E0F" w:rsidP="00135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недель</w:t>
            </w:r>
            <w:r w:rsidR="006B43EA">
              <w:rPr>
                <w:sz w:val="24"/>
                <w:szCs w:val="24"/>
              </w:rPr>
              <w:t xml:space="preserve"> (41 день</w:t>
            </w:r>
            <w:r w:rsidR="00DD0C21">
              <w:rPr>
                <w:sz w:val="24"/>
                <w:szCs w:val="24"/>
              </w:rPr>
              <w:t>)</w:t>
            </w:r>
          </w:p>
        </w:tc>
      </w:tr>
      <w:tr w:rsidR="001350A1" w:rsidRPr="001350A1" w:rsidTr="00F11BA0">
        <w:tc>
          <w:tcPr>
            <w:tcW w:w="1384" w:type="dxa"/>
            <w:vMerge/>
          </w:tcPr>
          <w:p w:rsidR="001350A1" w:rsidRPr="001350A1" w:rsidRDefault="001350A1" w:rsidP="001350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350A1" w:rsidRPr="001350A1" w:rsidRDefault="002E64EB" w:rsidP="00135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350A1">
              <w:rPr>
                <w:sz w:val="24"/>
                <w:szCs w:val="24"/>
              </w:rPr>
              <w:t>, 9 классы</w:t>
            </w:r>
          </w:p>
        </w:tc>
        <w:tc>
          <w:tcPr>
            <w:tcW w:w="2835" w:type="dxa"/>
          </w:tcPr>
          <w:p w:rsidR="001350A1" w:rsidRPr="00E53804" w:rsidRDefault="006E492A" w:rsidP="00135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3</w:t>
            </w:r>
            <w:r w:rsidR="006B43EA">
              <w:rPr>
                <w:sz w:val="24"/>
                <w:szCs w:val="24"/>
              </w:rPr>
              <w:t>-28</w:t>
            </w:r>
            <w:r w:rsidR="00DD0C21">
              <w:rPr>
                <w:sz w:val="24"/>
                <w:szCs w:val="24"/>
              </w:rPr>
              <w:t>.10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226" w:type="dxa"/>
          </w:tcPr>
          <w:p w:rsidR="001350A1" w:rsidRPr="001350A1" w:rsidRDefault="009A1273" w:rsidP="00135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недель (49</w:t>
            </w:r>
            <w:r w:rsidR="006B43EA">
              <w:rPr>
                <w:sz w:val="24"/>
                <w:szCs w:val="24"/>
              </w:rPr>
              <w:t xml:space="preserve"> дней</w:t>
            </w:r>
            <w:r w:rsidR="00DD0C21">
              <w:rPr>
                <w:sz w:val="24"/>
                <w:szCs w:val="24"/>
              </w:rPr>
              <w:t>)</w:t>
            </w:r>
          </w:p>
        </w:tc>
      </w:tr>
      <w:tr w:rsidR="006B43EA" w:rsidRPr="001350A1" w:rsidTr="006B43EA">
        <w:trPr>
          <w:trHeight w:val="290"/>
        </w:trPr>
        <w:tc>
          <w:tcPr>
            <w:tcW w:w="1384" w:type="dxa"/>
            <w:vMerge w:val="restart"/>
          </w:tcPr>
          <w:p w:rsidR="006B43EA" w:rsidRPr="001350A1" w:rsidRDefault="006B43EA" w:rsidP="00135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етверть</w:t>
            </w:r>
          </w:p>
        </w:tc>
        <w:tc>
          <w:tcPr>
            <w:tcW w:w="2126" w:type="dxa"/>
          </w:tcPr>
          <w:p w:rsidR="006B43EA" w:rsidRPr="001350A1" w:rsidRDefault="006B43EA" w:rsidP="0097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, 5-7 классы</w:t>
            </w:r>
          </w:p>
        </w:tc>
        <w:tc>
          <w:tcPr>
            <w:tcW w:w="2835" w:type="dxa"/>
          </w:tcPr>
          <w:p w:rsidR="006B43EA" w:rsidRPr="001350A1" w:rsidRDefault="006B43EA" w:rsidP="00F916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.2023-29.12.2023</w:t>
            </w:r>
          </w:p>
        </w:tc>
        <w:tc>
          <w:tcPr>
            <w:tcW w:w="3226" w:type="dxa"/>
          </w:tcPr>
          <w:p w:rsidR="006B43EA" w:rsidRPr="001350A1" w:rsidRDefault="00A80736" w:rsidP="00135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F7265">
              <w:rPr>
                <w:sz w:val="24"/>
                <w:szCs w:val="24"/>
              </w:rPr>
              <w:t xml:space="preserve"> недель (39 дней</w:t>
            </w:r>
            <w:r w:rsidR="006B43EA">
              <w:rPr>
                <w:sz w:val="24"/>
                <w:szCs w:val="24"/>
              </w:rPr>
              <w:t>)</w:t>
            </w:r>
          </w:p>
        </w:tc>
      </w:tr>
      <w:tr w:rsidR="002E64EB" w:rsidRPr="001350A1" w:rsidTr="00F11BA0">
        <w:tc>
          <w:tcPr>
            <w:tcW w:w="1384" w:type="dxa"/>
            <w:vMerge/>
          </w:tcPr>
          <w:p w:rsidR="002E64EB" w:rsidRPr="001350A1" w:rsidRDefault="002E64EB" w:rsidP="001350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E64EB" w:rsidRPr="001350A1" w:rsidRDefault="002E64EB" w:rsidP="0097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 9 классы</w:t>
            </w:r>
          </w:p>
        </w:tc>
        <w:tc>
          <w:tcPr>
            <w:tcW w:w="2835" w:type="dxa"/>
          </w:tcPr>
          <w:p w:rsidR="002E64EB" w:rsidRPr="001350A1" w:rsidRDefault="006B43EA" w:rsidP="00135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.2023-30</w:t>
            </w:r>
            <w:r w:rsidR="00DD0C21">
              <w:rPr>
                <w:sz w:val="24"/>
                <w:szCs w:val="24"/>
              </w:rPr>
              <w:t>.12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226" w:type="dxa"/>
          </w:tcPr>
          <w:p w:rsidR="002E64EB" w:rsidRPr="001350A1" w:rsidRDefault="00A80736" w:rsidP="00135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F7265">
              <w:rPr>
                <w:sz w:val="24"/>
                <w:szCs w:val="24"/>
              </w:rPr>
              <w:t xml:space="preserve"> недель (47 дней</w:t>
            </w:r>
            <w:r w:rsidR="002E64EB">
              <w:rPr>
                <w:sz w:val="24"/>
                <w:szCs w:val="24"/>
              </w:rPr>
              <w:t>)</w:t>
            </w:r>
          </w:p>
        </w:tc>
      </w:tr>
      <w:tr w:rsidR="00D93412" w:rsidRPr="001350A1" w:rsidTr="00F11BA0">
        <w:tc>
          <w:tcPr>
            <w:tcW w:w="1384" w:type="dxa"/>
            <w:vMerge w:val="restart"/>
          </w:tcPr>
          <w:p w:rsidR="00D93412" w:rsidRPr="001350A1" w:rsidRDefault="00D93412" w:rsidP="00135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етверть</w:t>
            </w:r>
          </w:p>
        </w:tc>
        <w:tc>
          <w:tcPr>
            <w:tcW w:w="2126" w:type="dxa"/>
          </w:tcPr>
          <w:p w:rsidR="00D93412" w:rsidRPr="001350A1" w:rsidRDefault="00D93412" w:rsidP="0097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ассы</w:t>
            </w:r>
          </w:p>
        </w:tc>
        <w:tc>
          <w:tcPr>
            <w:tcW w:w="2835" w:type="dxa"/>
          </w:tcPr>
          <w:p w:rsidR="00D93412" w:rsidRDefault="003B6DB4" w:rsidP="00135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24-16.02.2024</w:t>
            </w:r>
          </w:p>
          <w:p w:rsidR="00D93412" w:rsidRPr="001350A1" w:rsidRDefault="003B6DB4" w:rsidP="00135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24-22</w:t>
            </w:r>
            <w:r w:rsidR="00D93412">
              <w:rPr>
                <w:sz w:val="24"/>
                <w:szCs w:val="24"/>
              </w:rPr>
              <w:t>.03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226" w:type="dxa"/>
          </w:tcPr>
          <w:p w:rsidR="00D93412" w:rsidRPr="001350A1" w:rsidRDefault="008F7265" w:rsidP="00353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11420">
              <w:rPr>
                <w:sz w:val="24"/>
                <w:szCs w:val="24"/>
              </w:rPr>
              <w:t xml:space="preserve"> недель (49</w:t>
            </w:r>
            <w:r w:rsidR="00D93412">
              <w:rPr>
                <w:sz w:val="24"/>
                <w:szCs w:val="24"/>
              </w:rPr>
              <w:t xml:space="preserve"> дней)</w:t>
            </w:r>
          </w:p>
        </w:tc>
      </w:tr>
      <w:tr w:rsidR="00D93412" w:rsidRPr="001350A1" w:rsidTr="00F11BA0">
        <w:tc>
          <w:tcPr>
            <w:tcW w:w="1384" w:type="dxa"/>
            <w:vMerge/>
          </w:tcPr>
          <w:p w:rsidR="00D93412" w:rsidRPr="001350A1" w:rsidRDefault="00D93412" w:rsidP="001350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93412" w:rsidRPr="001350A1" w:rsidRDefault="00D93412" w:rsidP="0097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, 5-7 классы</w:t>
            </w:r>
          </w:p>
        </w:tc>
        <w:tc>
          <w:tcPr>
            <w:tcW w:w="2835" w:type="dxa"/>
          </w:tcPr>
          <w:p w:rsidR="00D93412" w:rsidRPr="001350A1" w:rsidRDefault="003B6DB4" w:rsidP="00135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24</w:t>
            </w:r>
            <w:r w:rsidR="00D9341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2</w:t>
            </w:r>
            <w:r w:rsidR="00D243D7">
              <w:rPr>
                <w:sz w:val="24"/>
                <w:szCs w:val="24"/>
              </w:rPr>
              <w:t>.03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226" w:type="dxa"/>
          </w:tcPr>
          <w:p w:rsidR="00D93412" w:rsidRPr="001350A1" w:rsidRDefault="008F7265" w:rsidP="00135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11420">
              <w:rPr>
                <w:sz w:val="24"/>
                <w:szCs w:val="24"/>
              </w:rPr>
              <w:t xml:space="preserve"> недель (54 дня</w:t>
            </w:r>
            <w:r w:rsidR="00D93412">
              <w:rPr>
                <w:sz w:val="24"/>
                <w:szCs w:val="24"/>
              </w:rPr>
              <w:t>)</w:t>
            </w:r>
          </w:p>
        </w:tc>
      </w:tr>
      <w:tr w:rsidR="00F11BA0" w:rsidRPr="001350A1" w:rsidTr="00F11BA0">
        <w:tc>
          <w:tcPr>
            <w:tcW w:w="1384" w:type="dxa"/>
            <w:vMerge/>
          </w:tcPr>
          <w:p w:rsidR="00F11BA0" w:rsidRPr="001350A1" w:rsidRDefault="00F11BA0" w:rsidP="001350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11BA0" w:rsidRPr="001350A1" w:rsidRDefault="00D93412" w:rsidP="003A12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 9 классы</w:t>
            </w:r>
          </w:p>
        </w:tc>
        <w:tc>
          <w:tcPr>
            <w:tcW w:w="2835" w:type="dxa"/>
          </w:tcPr>
          <w:p w:rsidR="00F11BA0" w:rsidRPr="001350A1" w:rsidRDefault="003B6DB4" w:rsidP="00135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24-23</w:t>
            </w:r>
            <w:r w:rsidR="00980E0F">
              <w:rPr>
                <w:sz w:val="24"/>
                <w:szCs w:val="24"/>
              </w:rPr>
              <w:t>.03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226" w:type="dxa"/>
          </w:tcPr>
          <w:p w:rsidR="00F11BA0" w:rsidRPr="001350A1" w:rsidRDefault="008F7265" w:rsidP="00135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9A1273">
              <w:rPr>
                <w:sz w:val="24"/>
                <w:szCs w:val="24"/>
              </w:rPr>
              <w:t xml:space="preserve"> недель (6</w:t>
            </w:r>
            <w:r>
              <w:rPr>
                <w:sz w:val="24"/>
                <w:szCs w:val="24"/>
              </w:rPr>
              <w:t>4</w:t>
            </w:r>
            <w:r w:rsidR="00F11BA0">
              <w:rPr>
                <w:sz w:val="24"/>
                <w:szCs w:val="24"/>
              </w:rPr>
              <w:t xml:space="preserve"> </w:t>
            </w:r>
            <w:r w:rsidR="00211420">
              <w:rPr>
                <w:sz w:val="24"/>
                <w:szCs w:val="24"/>
              </w:rPr>
              <w:t>дня</w:t>
            </w:r>
            <w:r w:rsidR="00F11BA0">
              <w:rPr>
                <w:sz w:val="24"/>
                <w:szCs w:val="24"/>
              </w:rPr>
              <w:t>)</w:t>
            </w:r>
          </w:p>
        </w:tc>
      </w:tr>
      <w:tr w:rsidR="00E138A4" w:rsidRPr="001350A1" w:rsidTr="00E138A4">
        <w:trPr>
          <w:trHeight w:val="272"/>
        </w:trPr>
        <w:tc>
          <w:tcPr>
            <w:tcW w:w="1384" w:type="dxa"/>
            <w:vMerge w:val="restart"/>
          </w:tcPr>
          <w:p w:rsidR="00E138A4" w:rsidRPr="001350A1" w:rsidRDefault="00E138A4" w:rsidP="00135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етверть</w:t>
            </w:r>
          </w:p>
        </w:tc>
        <w:tc>
          <w:tcPr>
            <w:tcW w:w="2126" w:type="dxa"/>
          </w:tcPr>
          <w:p w:rsidR="00E138A4" w:rsidRPr="001350A1" w:rsidRDefault="00E138A4" w:rsidP="0097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, 5-7 классы</w:t>
            </w:r>
          </w:p>
        </w:tc>
        <w:tc>
          <w:tcPr>
            <w:tcW w:w="2835" w:type="dxa"/>
          </w:tcPr>
          <w:p w:rsidR="00E138A4" w:rsidRPr="001350A1" w:rsidRDefault="00631597" w:rsidP="00211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4-26</w:t>
            </w:r>
            <w:r w:rsidR="00E138A4">
              <w:rPr>
                <w:sz w:val="24"/>
                <w:szCs w:val="24"/>
              </w:rPr>
              <w:t>.05.202</w:t>
            </w:r>
            <w:r w:rsidR="00211420">
              <w:rPr>
                <w:sz w:val="24"/>
                <w:szCs w:val="24"/>
              </w:rPr>
              <w:t>4</w:t>
            </w:r>
          </w:p>
        </w:tc>
        <w:tc>
          <w:tcPr>
            <w:tcW w:w="3226" w:type="dxa"/>
          </w:tcPr>
          <w:p w:rsidR="00E138A4" w:rsidRPr="001350A1" w:rsidRDefault="008F7265" w:rsidP="00135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недель (36</w:t>
            </w:r>
            <w:r w:rsidR="00E138A4">
              <w:rPr>
                <w:sz w:val="24"/>
                <w:szCs w:val="24"/>
              </w:rPr>
              <w:t xml:space="preserve"> дней)</w:t>
            </w:r>
          </w:p>
        </w:tc>
      </w:tr>
      <w:tr w:rsidR="002550F1" w:rsidRPr="001350A1" w:rsidTr="00F11BA0">
        <w:tc>
          <w:tcPr>
            <w:tcW w:w="1384" w:type="dxa"/>
            <w:vMerge/>
          </w:tcPr>
          <w:p w:rsidR="002550F1" w:rsidRPr="001350A1" w:rsidRDefault="002550F1" w:rsidP="001350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550F1" w:rsidRPr="001350A1" w:rsidRDefault="002550F1" w:rsidP="0097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 9 классы</w:t>
            </w:r>
          </w:p>
        </w:tc>
        <w:tc>
          <w:tcPr>
            <w:tcW w:w="2835" w:type="dxa"/>
          </w:tcPr>
          <w:p w:rsidR="002550F1" w:rsidRPr="00CA6317" w:rsidRDefault="00A0763B" w:rsidP="00211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11420">
              <w:rPr>
                <w:sz w:val="24"/>
                <w:szCs w:val="24"/>
              </w:rPr>
              <w:t>1</w:t>
            </w:r>
            <w:r w:rsidR="00AC48BF">
              <w:rPr>
                <w:sz w:val="24"/>
                <w:szCs w:val="24"/>
              </w:rPr>
              <w:t>.04.2024</w:t>
            </w:r>
            <w:r>
              <w:rPr>
                <w:sz w:val="24"/>
                <w:szCs w:val="24"/>
              </w:rPr>
              <w:t>-2</w:t>
            </w:r>
            <w:r w:rsidR="00631597">
              <w:rPr>
                <w:sz w:val="24"/>
                <w:szCs w:val="24"/>
              </w:rPr>
              <w:t>6</w:t>
            </w:r>
            <w:r w:rsidR="00980E0F">
              <w:rPr>
                <w:sz w:val="24"/>
                <w:szCs w:val="24"/>
              </w:rPr>
              <w:t>.05.202</w:t>
            </w:r>
            <w:r w:rsidR="00AC48BF">
              <w:rPr>
                <w:sz w:val="24"/>
                <w:szCs w:val="24"/>
              </w:rPr>
              <w:t>4</w:t>
            </w:r>
          </w:p>
        </w:tc>
        <w:tc>
          <w:tcPr>
            <w:tcW w:w="3226" w:type="dxa"/>
          </w:tcPr>
          <w:p w:rsidR="002550F1" w:rsidRPr="001350A1" w:rsidRDefault="008F7265" w:rsidP="00135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недель (44</w:t>
            </w:r>
            <w:r w:rsidR="00980E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ня</w:t>
            </w:r>
            <w:r w:rsidR="002550F1">
              <w:rPr>
                <w:sz w:val="24"/>
                <w:szCs w:val="24"/>
              </w:rPr>
              <w:t>)</w:t>
            </w:r>
          </w:p>
        </w:tc>
      </w:tr>
      <w:tr w:rsidR="002550F1" w:rsidRPr="001350A1" w:rsidTr="00F11BA0">
        <w:tc>
          <w:tcPr>
            <w:tcW w:w="1384" w:type="dxa"/>
            <w:vMerge w:val="restart"/>
          </w:tcPr>
          <w:p w:rsidR="002550F1" w:rsidRPr="001350A1" w:rsidRDefault="002550F1" w:rsidP="00135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того за год</w:t>
            </w:r>
          </w:p>
        </w:tc>
        <w:tc>
          <w:tcPr>
            <w:tcW w:w="2126" w:type="dxa"/>
          </w:tcPr>
          <w:p w:rsidR="002550F1" w:rsidRPr="001350A1" w:rsidRDefault="002550F1" w:rsidP="0097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ассы</w:t>
            </w:r>
          </w:p>
        </w:tc>
        <w:tc>
          <w:tcPr>
            <w:tcW w:w="2835" w:type="dxa"/>
          </w:tcPr>
          <w:p w:rsidR="002550F1" w:rsidRPr="00F11BA0" w:rsidRDefault="00631597" w:rsidP="001350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9.2023-26</w:t>
            </w:r>
            <w:r w:rsidR="002550F1" w:rsidRPr="00F11BA0">
              <w:rPr>
                <w:b/>
                <w:sz w:val="24"/>
                <w:szCs w:val="24"/>
              </w:rPr>
              <w:t>.05.202</w:t>
            </w:r>
            <w:r w:rsidR="0021142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26" w:type="dxa"/>
          </w:tcPr>
          <w:p w:rsidR="002550F1" w:rsidRPr="00F11BA0" w:rsidRDefault="008F7265" w:rsidP="001350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 недели (165 дней</w:t>
            </w:r>
            <w:r w:rsidR="002550F1" w:rsidRPr="00F11BA0">
              <w:rPr>
                <w:b/>
                <w:sz w:val="24"/>
                <w:szCs w:val="24"/>
              </w:rPr>
              <w:t>)</w:t>
            </w:r>
          </w:p>
        </w:tc>
      </w:tr>
      <w:tr w:rsidR="002550F1" w:rsidRPr="001350A1" w:rsidTr="00F11BA0">
        <w:tc>
          <w:tcPr>
            <w:tcW w:w="1384" w:type="dxa"/>
            <w:vMerge/>
          </w:tcPr>
          <w:p w:rsidR="002550F1" w:rsidRPr="001350A1" w:rsidRDefault="002550F1" w:rsidP="001350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550F1" w:rsidRPr="001350A1" w:rsidRDefault="002550F1" w:rsidP="0097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, 5-7 классы</w:t>
            </w:r>
          </w:p>
        </w:tc>
        <w:tc>
          <w:tcPr>
            <w:tcW w:w="2835" w:type="dxa"/>
          </w:tcPr>
          <w:p w:rsidR="002550F1" w:rsidRPr="00F11BA0" w:rsidRDefault="00211420" w:rsidP="001350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9.2023</w:t>
            </w:r>
            <w:r w:rsidR="00631597">
              <w:rPr>
                <w:b/>
                <w:sz w:val="24"/>
                <w:szCs w:val="24"/>
              </w:rPr>
              <w:t>-26</w:t>
            </w:r>
            <w:r w:rsidR="00C06440" w:rsidRPr="00F11BA0">
              <w:rPr>
                <w:b/>
                <w:sz w:val="24"/>
                <w:szCs w:val="24"/>
              </w:rPr>
              <w:t>.05.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26" w:type="dxa"/>
          </w:tcPr>
          <w:p w:rsidR="002550F1" w:rsidRPr="00F11BA0" w:rsidRDefault="008F7265" w:rsidP="001350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 недели (170</w:t>
            </w:r>
            <w:r w:rsidR="009A1273">
              <w:rPr>
                <w:b/>
                <w:sz w:val="24"/>
                <w:szCs w:val="24"/>
              </w:rPr>
              <w:t xml:space="preserve"> дней</w:t>
            </w:r>
            <w:r w:rsidR="002550F1" w:rsidRPr="00F11BA0">
              <w:rPr>
                <w:b/>
                <w:sz w:val="24"/>
                <w:szCs w:val="24"/>
              </w:rPr>
              <w:t>)</w:t>
            </w:r>
          </w:p>
        </w:tc>
      </w:tr>
      <w:tr w:rsidR="002550F1" w:rsidRPr="001350A1" w:rsidTr="00F11BA0">
        <w:tc>
          <w:tcPr>
            <w:tcW w:w="1384" w:type="dxa"/>
            <w:vMerge/>
          </w:tcPr>
          <w:p w:rsidR="002550F1" w:rsidRPr="001350A1" w:rsidRDefault="002550F1" w:rsidP="001350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550F1" w:rsidRPr="001350A1" w:rsidRDefault="002550F1" w:rsidP="00974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 9 классы</w:t>
            </w:r>
          </w:p>
        </w:tc>
        <w:tc>
          <w:tcPr>
            <w:tcW w:w="2835" w:type="dxa"/>
          </w:tcPr>
          <w:p w:rsidR="002550F1" w:rsidRPr="00F11BA0" w:rsidRDefault="00211420" w:rsidP="001350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9.2023</w:t>
            </w:r>
            <w:r w:rsidR="00631597">
              <w:rPr>
                <w:b/>
                <w:sz w:val="24"/>
                <w:szCs w:val="24"/>
              </w:rPr>
              <w:t>-26</w:t>
            </w:r>
            <w:r w:rsidR="00C06440" w:rsidRPr="00F11BA0">
              <w:rPr>
                <w:b/>
                <w:sz w:val="24"/>
                <w:szCs w:val="24"/>
              </w:rPr>
              <w:t>.05.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26" w:type="dxa"/>
          </w:tcPr>
          <w:p w:rsidR="002550F1" w:rsidRDefault="008F7265" w:rsidP="001350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 недели (204 дня</w:t>
            </w:r>
            <w:r w:rsidR="002550F1" w:rsidRPr="00F11BA0">
              <w:rPr>
                <w:b/>
                <w:sz w:val="24"/>
                <w:szCs w:val="24"/>
              </w:rPr>
              <w:t>)</w:t>
            </w:r>
          </w:p>
          <w:p w:rsidR="00637C6E" w:rsidRPr="00F11BA0" w:rsidRDefault="00637C6E" w:rsidP="001350A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F7265" w:rsidRDefault="008F7265" w:rsidP="001350A1">
      <w:pPr>
        <w:spacing w:after="0" w:line="240" w:lineRule="auto"/>
        <w:rPr>
          <w:b/>
        </w:rPr>
      </w:pPr>
    </w:p>
    <w:p w:rsidR="00F11BA0" w:rsidRPr="00585219" w:rsidRDefault="00F11BA0" w:rsidP="001350A1">
      <w:pPr>
        <w:spacing w:after="0" w:line="240" w:lineRule="auto"/>
        <w:rPr>
          <w:b/>
        </w:rPr>
      </w:pPr>
      <w:r w:rsidRPr="00585219">
        <w:rPr>
          <w:b/>
        </w:rPr>
        <w:t>Продолжительность каникул</w:t>
      </w:r>
    </w:p>
    <w:p w:rsidR="00F11BA0" w:rsidRPr="00585219" w:rsidRDefault="003E4207" w:rsidP="001350A1">
      <w:pPr>
        <w:spacing w:after="0" w:line="240" w:lineRule="auto"/>
      </w:pPr>
      <w:r w:rsidRPr="00585219">
        <w:t>С целью профилактики  переутомления в календарном учебном графике предусматривается чередование периодов учебного времени и каникул. Продолжительность каникул составляет не менее 7 календарных дней.</w:t>
      </w:r>
    </w:p>
    <w:tbl>
      <w:tblPr>
        <w:tblStyle w:val="a4"/>
        <w:tblW w:w="0" w:type="auto"/>
        <w:tblLook w:val="04A0"/>
      </w:tblPr>
      <w:tblGrid>
        <w:gridCol w:w="2392"/>
        <w:gridCol w:w="1969"/>
        <w:gridCol w:w="2817"/>
        <w:gridCol w:w="2393"/>
      </w:tblGrid>
      <w:tr w:rsidR="00F11BA0" w:rsidTr="00F11BA0">
        <w:tc>
          <w:tcPr>
            <w:tcW w:w="2392" w:type="dxa"/>
          </w:tcPr>
          <w:p w:rsidR="00F11BA0" w:rsidRDefault="00F11BA0" w:rsidP="00F11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икулярный период</w:t>
            </w:r>
          </w:p>
        </w:tc>
        <w:tc>
          <w:tcPr>
            <w:tcW w:w="1969" w:type="dxa"/>
          </w:tcPr>
          <w:p w:rsidR="00F11BA0" w:rsidRDefault="00F11BA0" w:rsidP="00F11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2817" w:type="dxa"/>
          </w:tcPr>
          <w:p w:rsidR="00F11BA0" w:rsidRDefault="00F11BA0" w:rsidP="00F11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и окончание каникул</w:t>
            </w:r>
          </w:p>
        </w:tc>
        <w:tc>
          <w:tcPr>
            <w:tcW w:w="2393" w:type="dxa"/>
          </w:tcPr>
          <w:p w:rsidR="00F11BA0" w:rsidRDefault="00F11BA0" w:rsidP="00F11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ней</w:t>
            </w:r>
          </w:p>
        </w:tc>
      </w:tr>
      <w:tr w:rsidR="00F11BA0" w:rsidTr="00F11BA0">
        <w:tc>
          <w:tcPr>
            <w:tcW w:w="2392" w:type="dxa"/>
          </w:tcPr>
          <w:p w:rsidR="00F11BA0" w:rsidRDefault="00F11BA0" w:rsidP="00135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нние каникулы</w:t>
            </w:r>
          </w:p>
        </w:tc>
        <w:tc>
          <w:tcPr>
            <w:tcW w:w="1969" w:type="dxa"/>
          </w:tcPr>
          <w:p w:rsidR="00F11BA0" w:rsidRDefault="00EC75E6" w:rsidP="00F11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7</w:t>
            </w:r>
            <w:r w:rsidR="00F11BA0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817" w:type="dxa"/>
          </w:tcPr>
          <w:p w:rsidR="00F11BA0" w:rsidRDefault="00EC75E6" w:rsidP="00C06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2023</w:t>
            </w:r>
            <w:r w:rsidR="00C57431">
              <w:rPr>
                <w:sz w:val="24"/>
                <w:szCs w:val="24"/>
              </w:rPr>
              <w:t>-06</w:t>
            </w:r>
            <w:r w:rsidR="00F11BA0">
              <w:rPr>
                <w:sz w:val="24"/>
                <w:szCs w:val="24"/>
              </w:rPr>
              <w:t>.11.20</w:t>
            </w:r>
            <w:r w:rsidR="00A6382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F11BA0" w:rsidRDefault="00EC75E6" w:rsidP="00F11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11BA0">
              <w:rPr>
                <w:sz w:val="24"/>
                <w:szCs w:val="24"/>
              </w:rPr>
              <w:t xml:space="preserve"> дней</w:t>
            </w:r>
          </w:p>
        </w:tc>
      </w:tr>
      <w:tr w:rsidR="00EC75E6" w:rsidTr="00F11BA0">
        <w:tc>
          <w:tcPr>
            <w:tcW w:w="2392" w:type="dxa"/>
          </w:tcPr>
          <w:p w:rsidR="00EC75E6" w:rsidRDefault="00EC75E6" w:rsidP="001350A1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</w:tcPr>
          <w:p w:rsidR="00EC75E6" w:rsidRDefault="00EC75E6" w:rsidP="00C37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 классы</w:t>
            </w:r>
          </w:p>
        </w:tc>
        <w:tc>
          <w:tcPr>
            <w:tcW w:w="2817" w:type="dxa"/>
          </w:tcPr>
          <w:p w:rsidR="00EC75E6" w:rsidRDefault="00EC75E6" w:rsidP="00C37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.2023-06.11.2023</w:t>
            </w:r>
          </w:p>
        </w:tc>
        <w:tc>
          <w:tcPr>
            <w:tcW w:w="2393" w:type="dxa"/>
          </w:tcPr>
          <w:p w:rsidR="00EC75E6" w:rsidRDefault="00EC75E6" w:rsidP="00C37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дней</w:t>
            </w:r>
          </w:p>
        </w:tc>
      </w:tr>
      <w:tr w:rsidR="00F11BA0" w:rsidTr="00F11BA0">
        <w:tc>
          <w:tcPr>
            <w:tcW w:w="2392" w:type="dxa"/>
          </w:tcPr>
          <w:p w:rsidR="00F11BA0" w:rsidRDefault="00F11BA0" w:rsidP="00135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ние каникулы</w:t>
            </w:r>
          </w:p>
        </w:tc>
        <w:tc>
          <w:tcPr>
            <w:tcW w:w="1969" w:type="dxa"/>
          </w:tcPr>
          <w:p w:rsidR="00F11BA0" w:rsidRDefault="00EC75E6" w:rsidP="00F11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7</w:t>
            </w:r>
            <w:r w:rsidR="00F11BA0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817" w:type="dxa"/>
          </w:tcPr>
          <w:p w:rsidR="00F11BA0" w:rsidRDefault="00EC75E6" w:rsidP="00135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23</w:t>
            </w:r>
            <w:r w:rsidR="00C57431">
              <w:rPr>
                <w:sz w:val="24"/>
                <w:szCs w:val="24"/>
              </w:rPr>
              <w:t>-08</w:t>
            </w:r>
            <w:r w:rsidR="00F11BA0">
              <w:rPr>
                <w:sz w:val="24"/>
                <w:szCs w:val="24"/>
              </w:rPr>
              <w:t>.01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F11BA0" w:rsidRDefault="00EC75E6" w:rsidP="00F11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11BA0">
              <w:rPr>
                <w:sz w:val="24"/>
                <w:szCs w:val="24"/>
              </w:rPr>
              <w:t xml:space="preserve"> дней</w:t>
            </w:r>
          </w:p>
        </w:tc>
      </w:tr>
      <w:tr w:rsidR="00EC75E6" w:rsidTr="00F11BA0">
        <w:tc>
          <w:tcPr>
            <w:tcW w:w="2392" w:type="dxa"/>
          </w:tcPr>
          <w:p w:rsidR="00EC75E6" w:rsidRDefault="00EC75E6" w:rsidP="001350A1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</w:tcPr>
          <w:p w:rsidR="00EC75E6" w:rsidRDefault="00EC75E6" w:rsidP="00C37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 классы</w:t>
            </w:r>
          </w:p>
        </w:tc>
        <w:tc>
          <w:tcPr>
            <w:tcW w:w="2817" w:type="dxa"/>
          </w:tcPr>
          <w:p w:rsidR="00EC75E6" w:rsidRDefault="00EC75E6" w:rsidP="00EC7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-08.01.2024</w:t>
            </w:r>
          </w:p>
        </w:tc>
        <w:tc>
          <w:tcPr>
            <w:tcW w:w="2393" w:type="dxa"/>
          </w:tcPr>
          <w:p w:rsidR="00EC75E6" w:rsidRDefault="00EC75E6" w:rsidP="00C37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дней</w:t>
            </w:r>
          </w:p>
        </w:tc>
      </w:tr>
      <w:tr w:rsidR="00F11BA0" w:rsidTr="00F11BA0">
        <w:tc>
          <w:tcPr>
            <w:tcW w:w="2392" w:type="dxa"/>
          </w:tcPr>
          <w:p w:rsidR="00F11BA0" w:rsidRDefault="00F11BA0" w:rsidP="00135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нние каникулы</w:t>
            </w:r>
          </w:p>
        </w:tc>
        <w:tc>
          <w:tcPr>
            <w:tcW w:w="1969" w:type="dxa"/>
          </w:tcPr>
          <w:p w:rsidR="00F11BA0" w:rsidRDefault="00EC75E6" w:rsidP="00F11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7</w:t>
            </w:r>
            <w:r w:rsidR="00F11BA0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817" w:type="dxa"/>
          </w:tcPr>
          <w:p w:rsidR="00F11BA0" w:rsidRDefault="00EC75E6" w:rsidP="00135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2024-31.03</w:t>
            </w:r>
            <w:r w:rsidR="00F11BA0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F11BA0" w:rsidRDefault="00C57431" w:rsidP="00F11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11BA0">
              <w:rPr>
                <w:sz w:val="24"/>
                <w:szCs w:val="24"/>
              </w:rPr>
              <w:t xml:space="preserve"> дней</w:t>
            </w:r>
          </w:p>
        </w:tc>
      </w:tr>
      <w:tr w:rsidR="00A5066B" w:rsidTr="00F11BA0">
        <w:tc>
          <w:tcPr>
            <w:tcW w:w="2392" w:type="dxa"/>
          </w:tcPr>
          <w:p w:rsidR="00A5066B" w:rsidRDefault="00A5066B" w:rsidP="001350A1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</w:tcPr>
          <w:p w:rsidR="00A5066B" w:rsidRDefault="00A5066B" w:rsidP="00C37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 классы</w:t>
            </w:r>
          </w:p>
        </w:tc>
        <w:tc>
          <w:tcPr>
            <w:tcW w:w="2817" w:type="dxa"/>
          </w:tcPr>
          <w:p w:rsidR="00A5066B" w:rsidRDefault="00A5066B" w:rsidP="00C37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024-31.03.2024</w:t>
            </w:r>
          </w:p>
        </w:tc>
        <w:tc>
          <w:tcPr>
            <w:tcW w:w="2393" w:type="dxa"/>
          </w:tcPr>
          <w:p w:rsidR="00A5066B" w:rsidRDefault="00A5066B" w:rsidP="00C37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дней</w:t>
            </w:r>
          </w:p>
        </w:tc>
      </w:tr>
      <w:tr w:rsidR="00A5066B" w:rsidTr="00F11BA0">
        <w:tc>
          <w:tcPr>
            <w:tcW w:w="2392" w:type="dxa"/>
            <w:vMerge w:val="restart"/>
          </w:tcPr>
          <w:p w:rsidR="00A5066B" w:rsidRPr="00F11BA0" w:rsidRDefault="00A5066B" w:rsidP="00F11BA0">
            <w:pPr>
              <w:rPr>
                <w:b/>
                <w:sz w:val="24"/>
                <w:szCs w:val="24"/>
              </w:rPr>
            </w:pPr>
            <w:r w:rsidRPr="00F11BA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969" w:type="dxa"/>
          </w:tcPr>
          <w:p w:rsidR="00A5066B" w:rsidRPr="00F11BA0" w:rsidRDefault="00A5066B" w:rsidP="00F11B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7</w:t>
            </w:r>
            <w:r w:rsidRPr="00F11BA0">
              <w:rPr>
                <w:b/>
                <w:sz w:val="24"/>
                <w:szCs w:val="24"/>
              </w:rPr>
              <w:t xml:space="preserve"> классы</w:t>
            </w:r>
          </w:p>
        </w:tc>
        <w:tc>
          <w:tcPr>
            <w:tcW w:w="2817" w:type="dxa"/>
          </w:tcPr>
          <w:p w:rsidR="00A5066B" w:rsidRPr="00F11BA0" w:rsidRDefault="00A5066B" w:rsidP="00F11B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A5066B" w:rsidRPr="00F11BA0" w:rsidRDefault="00A5066B" w:rsidP="00F11B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Pr="00F11BA0">
              <w:rPr>
                <w:b/>
                <w:sz w:val="24"/>
                <w:szCs w:val="24"/>
              </w:rPr>
              <w:t xml:space="preserve"> д</w:t>
            </w:r>
            <w:r>
              <w:rPr>
                <w:b/>
                <w:sz w:val="24"/>
                <w:szCs w:val="24"/>
              </w:rPr>
              <w:t>ней</w:t>
            </w:r>
          </w:p>
        </w:tc>
      </w:tr>
      <w:tr w:rsidR="00A5066B" w:rsidTr="00F11BA0">
        <w:tc>
          <w:tcPr>
            <w:tcW w:w="2392" w:type="dxa"/>
            <w:vMerge/>
          </w:tcPr>
          <w:p w:rsidR="00A5066B" w:rsidRPr="00F11BA0" w:rsidRDefault="00A5066B" w:rsidP="00F11BA0">
            <w:pPr>
              <w:rPr>
                <w:b/>
                <w:sz w:val="24"/>
                <w:szCs w:val="24"/>
              </w:rPr>
            </w:pPr>
          </w:p>
        </w:tc>
        <w:tc>
          <w:tcPr>
            <w:tcW w:w="1969" w:type="dxa"/>
          </w:tcPr>
          <w:p w:rsidR="00A5066B" w:rsidRPr="00F11BA0" w:rsidRDefault="00A5066B" w:rsidP="00F11B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-9</w:t>
            </w:r>
            <w:r w:rsidRPr="00F11BA0">
              <w:rPr>
                <w:b/>
                <w:sz w:val="24"/>
                <w:szCs w:val="24"/>
              </w:rPr>
              <w:t xml:space="preserve"> классы</w:t>
            </w:r>
          </w:p>
        </w:tc>
        <w:tc>
          <w:tcPr>
            <w:tcW w:w="2817" w:type="dxa"/>
          </w:tcPr>
          <w:p w:rsidR="00A5066B" w:rsidRPr="00F11BA0" w:rsidRDefault="00A5066B" w:rsidP="00F11B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A5066B" w:rsidRDefault="00A5066B" w:rsidP="00F11B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 дней</w:t>
            </w:r>
          </w:p>
        </w:tc>
      </w:tr>
      <w:tr w:rsidR="00A5066B" w:rsidTr="00A5066B">
        <w:trPr>
          <w:trHeight w:val="234"/>
        </w:trPr>
        <w:tc>
          <w:tcPr>
            <w:tcW w:w="2392" w:type="dxa"/>
          </w:tcPr>
          <w:p w:rsidR="00A5066B" w:rsidRDefault="00A5066B" w:rsidP="00135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каникулы</w:t>
            </w:r>
          </w:p>
        </w:tc>
        <w:tc>
          <w:tcPr>
            <w:tcW w:w="1969" w:type="dxa"/>
          </w:tcPr>
          <w:p w:rsidR="00A5066B" w:rsidRDefault="00A5066B" w:rsidP="00F11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ассы</w:t>
            </w:r>
          </w:p>
        </w:tc>
        <w:tc>
          <w:tcPr>
            <w:tcW w:w="2817" w:type="dxa"/>
          </w:tcPr>
          <w:p w:rsidR="00A5066B" w:rsidRDefault="00A5066B" w:rsidP="00135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2024-25.02.2024</w:t>
            </w:r>
          </w:p>
        </w:tc>
        <w:tc>
          <w:tcPr>
            <w:tcW w:w="2393" w:type="dxa"/>
          </w:tcPr>
          <w:p w:rsidR="00A5066B" w:rsidRDefault="00A5066B" w:rsidP="00F11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дней</w:t>
            </w:r>
          </w:p>
        </w:tc>
      </w:tr>
      <w:tr w:rsidR="00F11BA0" w:rsidTr="00F11BA0">
        <w:tc>
          <w:tcPr>
            <w:tcW w:w="2392" w:type="dxa"/>
          </w:tcPr>
          <w:p w:rsidR="00F11BA0" w:rsidRPr="00CF5153" w:rsidRDefault="00F11BA0" w:rsidP="001350A1">
            <w:pPr>
              <w:rPr>
                <w:b/>
                <w:sz w:val="24"/>
                <w:szCs w:val="24"/>
              </w:rPr>
            </w:pPr>
            <w:r w:rsidRPr="00CF515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969" w:type="dxa"/>
          </w:tcPr>
          <w:p w:rsidR="00F11BA0" w:rsidRPr="00CF5153" w:rsidRDefault="00ED0ECC" w:rsidP="00CF51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классы</w:t>
            </w:r>
          </w:p>
        </w:tc>
        <w:tc>
          <w:tcPr>
            <w:tcW w:w="2817" w:type="dxa"/>
          </w:tcPr>
          <w:p w:rsidR="00F11BA0" w:rsidRPr="00CF5153" w:rsidRDefault="00F11BA0" w:rsidP="001350A1">
            <w:pPr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F11BA0" w:rsidRPr="00CF5153" w:rsidRDefault="00ED0ECC" w:rsidP="00F11B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 дней</w:t>
            </w:r>
          </w:p>
        </w:tc>
      </w:tr>
      <w:tr w:rsidR="00F11BA0" w:rsidTr="00F11BA0">
        <w:tc>
          <w:tcPr>
            <w:tcW w:w="2392" w:type="dxa"/>
          </w:tcPr>
          <w:p w:rsidR="00F11BA0" w:rsidRDefault="00F11BA0" w:rsidP="00135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е каникулы</w:t>
            </w:r>
          </w:p>
        </w:tc>
        <w:tc>
          <w:tcPr>
            <w:tcW w:w="1969" w:type="dxa"/>
          </w:tcPr>
          <w:p w:rsidR="00F11BA0" w:rsidRDefault="00CF5153" w:rsidP="00CF5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8 классы</w:t>
            </w:r>
          </w:p>
        </w:tc>
        <w:tc>
          <w:tcPr>
            <w:tcW w:w="2817" w:type="dxa"/>
          </w:tcPr>
          <w:p w:rsidR="00F11BA0" w:rsidRDefault="00ED0ECC" w:rsidP="00135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24</w:t>
            </w:r>
            <w:r w:rsidR="00CF5153">
              <w:rPr>
                <w:sz w:val="24"/>
                <w:szCs w:val="24"/>
              </w:rPr>
              <w:t>-31.08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F11BA0" w:rsidRDefault="00ED0ECC" w:rsidP="00F11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CF5153">
              <w:rPr>
                <w:sz w:val="24"/>
                <w:szCs w:val="24"/>
              </w:rPr>
              <w:t xml:space="preserve"> дн</w:t>
            </w:r>
            <w:r w:rsidR="00FA1EA1">
              <w:rPr>
                <w:sz w:val="24"/>
                <w:szCs w:val="24"/>
              </w:rPr>
              <w:t>ей</w:t>
            </w:r>
          </w:p>
        </w:tc>
      </w:tr>
      <w:tr w:rsidR="00F11BA0" w:rsidTr="00F11BA0">
        <w:tc>
          <w:tcPr>
            <w:tcW w:w="2392" w:type="dxa"/>
          </w:tcPr>
          <w:p w:rsidR="00F11BA0" w:rsidRDefault="00F11BA0" w:rsidP="001350A1">
            <w:pPr>
              <w:rPr>
                <w:sz w:val="24"/>
                <w:szCs w:val="24"/>
              </w:rPr>
            </w:pPr>
          </w:p>
        </w:tc>
        <w:tc>
          <w:tcPr>
            <w:tcW w:w="1969" w:type="dxa"/>
          </w:tcPr>
          <w:p w:rsidR="00F11BA0" w:rsidRDefault="00CF5153" w:rsidP="00CF5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ы</w:t>
            </w:r>
          </w:p>
        </w:tc>
        <w:tc>
          <w:tcPr>
            <w:tcW w:w="2817" w:type="dxa"/>
          </w:tcPr>
          <w:p w:rsidR="00F11BA0" w:rsidRDefault="00CF5153" w:rsidP="00135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ончанию сроков ГИА – по 31.08.202</w:t>
            </w:r>
            <w:r w:rsidR="00FA1EA1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F11BA0" w:rsidRDefault="00C57431" w:rsidP="00F11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CF5153">
              <w:rPr>
                <w:sz w:val="24"/>
                <w:szCs w:val="24"/>
              </w:rPr>
              <w:t>е менее 8 недель</w:t>
            </w:r>
          </w:p>
        </w:tc>
      </w:tr>
      <w:tr w:rsidR="00F11BA0" w:rsidTr="00F11BA0">
        <w:tc>
          <w:tcPr>
            <w:tcW w:w="2392" w:type="dxa"/>
          </w:tcPr>
          <w:p w:rsidR="00F11BA0" w:rsidRPr="00CF5153" w:rsidRDefault="00F11BA0" w:rsidP="001350A1">
            <w:pPr>
              <w:rPr>
                <w:b/>
                <w:sz w:val="24"/>
                <w:szCs w:val="24"/>
              </w:rPr>
            </w:pPr>
            <w:r w:rsidRPr="00CF515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969" w:type="dxa"/>
          </w:tcPr>
          <w:p w:rsidR="00F11BA0" w:rsidRDefault="00750F31" w:rsidP="001350A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классы</w:t>
            </w:r>
          </w:p>
        </w:tc>
        <w:tc>
          <w:tcPr>
            <w:tcW w:w="2817" w:type="dxa"/>
          </w:tcPr>
          <w:p w:rsidR="00F11BA0" w:rsidRDefault="00F11BA0" w:rsidP="001350A1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F11BA0" w:rsidRPr="00CF5153" w:rsidRDefault="00750F31" w:rsidP="00F11B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  <w:r w:rsidR="00CF5153" w:rsidRPr="00CF5153">
              <w:rPr>
                <w:b/>
                <w:sz w:val="24"/>
                <w:szCs w:val="24"/>
              </w:rPr>
              <w:t xml:space="preserve"> дн</w:t>
            </w:r>
            <w:r w:rsidR="00FA1EA1">
              <w:rPr>
                <w:b/>
                <w:sz w:val="24"/>
                <w:szCs w:val="24"/>
              </w:rPr>
              <w:t>ей</w:t>
            </w:r>
          </w:p>
        </w:tc>
      </w:tr>
      <w:tr w:rsidR="00750F31" w:rsidTr="00F11BA0">
        <w:tc>
          <w:tcPr>
            <w:tcW w:w="2392" w:type="dxa"/>
          </w:tcPr>
          <w:p w:rsidR="00750F31" w:rsidRPr="00CF5153" w:rsidRDefault="00750F31" w:rsidP="001350A1">
            <w:pPr>
              <w:rPr>
                <w:b/>
                <w:sz w:val="24"/>
                <w:szCs w:val="24"/>
              </w:rPr>
            </w:pPr>
          </w:p>
        </w:tc>
        <w:tc>
          <w:tcPr>
            <w:tcW w:w="1969" w:type="dxa"/>
          </w:tcPr>
          <w:p w:rsidR="00750F31" w:rsidRPr="00750F31" w:rsidRDefault="00750F31" w:rsidP="001350A1">
            <w:pPr>
              <w:rPr>
                <w:b/>
                <w:sz w:val="24"/>
                <w:szCs w:val="24"/>
              </w:rPr>
            </w:pPr>
            <w:r w:rsidRPr="00750F31">
              <w:rPr>
                <w:b/>
                <w:sz w:val="24"/>
                <w:szCs w:val="24"/>
              </w:rPr>
              <w:t>2-7 классы</w:t>
            </w:r>
          </w:p>
        </w:tc>
        <w:tc>
          <w:tcPr>
            <w:tcW w:w="2817" w:type="dxa"/>
          </w:tcPr>
          <w:p w:rsidR="00750F31" w:rsidRDefault="00750F31" w:rsidP="001350A1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750F31" w:rsidRDefault="00750F31" w:rsidP="00F11B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 дней</w:t>
            </w:r>
          </w:p>
        </w:tc>
      </w:tr>
      <w:tr w:rsidR="00750F31" w:rsidTr="00F11BA0">
        <w:tc>
          <w:tcPr>
            <w:tcW w:w="2392" w:type="dxa"/>
          </w:tcPr>
          <w:p w:rsidR="00750F31" w:rsidRPr="00CF5153" w:rsidRDefault="00750F31" w:rsidP="001350A1">
            <w:pPr>
              <w:rPr>
                <w:b/>
                <w:sz w:val="24"/>
                <w:szCs w:val="24"/>
              </w:rPr>
            </w:pPr>
          </w:p>
        </w:tc>
        <w:tc>
          <w:tcPr>
            <w:tcW w:w="1969" w:type="dxa"/>
          </w:tcPr>
          <w:p w:rsidR="00750F31" w:rsidRPr="00750F31" w:rsidRDefault="00750F31" w:rsidP="001350A1">
            <w:pPr>
              <w:rPr>
                <w:b/>
                <w:sz w:val="24"/>
                <w:szCs w:val="24"/>
              </w:rPr>
            </w:pPr>
            <w:r w:rsidRPr="00750F31">
              <w:rPr>
                <w:b/>
                <w:sz w:val="24"/>
                <w:szCs w:val="24"/>
              </w:rPr>
              <w:t>8 классы</w:t>
            </w:r>
          </w:p>
        </w:tc>
        <w:tc>
          <w:tcPr>
            <w:tcW w:w="2817" w:type="dxa"/>
          </w:tcPr>
          <w:p w:rsidR="00750F31" w:rsidRDefault="00750F31" w:rsidP="001350A1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750F31" w:rsidRDefault="00750F31" w:rsidP="00F11B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 дня</w:t>
            </w:r>
          </w:p>
        </w:tc>
      </w:tr>
    </w:tbl>
    <w:p w:rsidR="00F11BA0" w:rsidRDefault="00F11BA0" w:rsidP="001350A1">
      <w:pPr>
        <w:spacing w:after="0" w:line="240" w:lineRule="auto"/>
        <w:rPr>
          <w:sz w:val="24"/>
          <w:szCs w:val="24"/>
        </w:rPr>
      </w:pPr>
    </w:p>
    <w:p w:rsidR="00F11BA0" w:rsidRPr="00585219" w:rsidRDefault="00407E06" w:rsidP="001350A1">
      <w:pPr>
        <w:spacing w:after="0" w:line="240" w:lineRule="auto"/>
      </w:pPr>
      <w:r w:rsidRPr="00585219">
        <w:rPr>
          <w:b/>
        </w:rPr>
        <w:t>Промежуточная аттестация</w:t>
      </w:r>
      <w:r w:rsidR="00750F31">
        <w:t xml:space="preserve"> по итогам 2023-2024</w:t>
      </w:r>
      <w:r w:rsidRPr="00585219">
        <w:t xml:space="preserve"> учебного год</w:t>
      </w:r>
      <w:r w:rsidR="003D7E9F">
        <w:t>а проводится в соответствии с 15</w:t>
      </w:r>
      <w:r w:rsidR="00961A3C" w:rsidRPr="00585219">
        <w:t xml:space="preserve"> апреля по 1</w:t>
      </w:r>
      <w:r w:rsidR="003D7E9F">
        <w:t>8</w:t>
      </w:r>
      <w:r w:rsidR="00961A3C" w:rsidRPr="00585219">
        <w:t xml:space="preserve"> </w:t>
      </w:r>
      <w:r w:rsidR="000F2DE9">
        <w:t>мая 2024</w:t>
      </w:r>
      <w:r w:rsidRPr="00585219">
        <w:t xml:space="preserve"> года, без прекращения образовательного процесса.</w:t>
      </w:r>
    </w:p>
    <w:p w:rsidR="00407E06" w:rsidRPr="00585219" w:rsidRDefault="00407E06" w:rsidP="001350A1">
      <w:pPr>
        <w:spacing w:after="0" w:line="240" w:lineRule="auto"/>
        <w:rPr>
          <w:b/>
        </w:rPr>
      </w:pPr>
      <w:r w:rsidRPr="00585219">
        <w:rPr>
          <w:b/>
        </w:rPr>
        <w:t>Ликвидация академической задолженности:</w:t>
      </w:r>
    </w:p>
    <w:p w:rsidR="003E4207" w:rsidRPr="00585219" w:rsidRDefault="000F2DE9" w:rsidP="003E4207">
      <w:pPr>
        <w:spacing w:after="0" w:line="240" w:lineRule="auto"/>
        <w:jc w:val="both"/>
        <w:rPr>
          <w:b/>
        </w:rPr>
      </w:pPr>
      <w:r>
        <w:t xml:space="preserve">  1 срок: 02.09.2024 - 14.09.2024</w:t>
      </w:r>
    </w:p>
    <w:p w:rsidR="003E4207" w:rsidRPr="00585219" w:rsidRDefault="000F2DE9" w:rsidP="003E4207">
      <w:pPr>
        <w:spacing w:after="0" w:line="240" w:lineRule="auto"/>
        <w:jc w:val="both"/>
        <w:rPr>
          <w:b/>
        </w:rPr>
      </w:pPr>
      <w:r>
        <w:t xml:space="preserve">  2 срок: 16.09.2024 - 28.09.2024</w:t>
      </w:r>
    </w:p>
    <w:p w:rsidR="00407E06" w:rsidRPr="00585219" w:rsidRDefault="00407E06" w:rsidP="001350A1">
      <w:pPr>
        <w:spacing w:after="0" w:line="240" w:lineRule="auto"/>
        <w:rPr>
          <w:b/>
        </w:rPr>
      </w:pPr>
      <w:r w:rsidRPr="00585219">
        <w:rPr>
          <w:b/>
        </w:rPr>
        <w:t>Проведение государственной итоговой аттестации</w:t>
      </w:r>
    </w:p>
    <w:p w:rsidR="00407E06" w:rsidRPr="00585219" w:rsidRDefault="00407E06" w:rsidP="001350A1">
      <w:pPr>
        <w:spacing w:after="0" w:line="240" w:lineRule="auto"/>
      </w:pPr>
      <w:r w:rsidRPr="00585219">
        <w:t>Сроки проведения итоговой аттестации в 9 классах устанавливаются Министерством образования и науки РФ (Федеральная служба по надзору в сфере образования и науки).</w:t>
      </w:r>
    </w:p>
    <w:p w:rsidR="00407E06" w:rsidRPr="00585219" w:rsidRDefault="00407E06" w:rsidP="001350A1">
      <w:pPr>
        <w:spacing w:after="0" w:line="240" w:lineRule="auto"/>
        <w:rPr>
          <w:b/>
        </w:rPr>
      </w:pPr>
      <w:r w:rsidRPr="00585219">
        <w:rPr>
          <w:b/>
        </w:rPr>
        <w:t>Продолжительность учебной недели:</w:t>
      </w:r>
    </w:p>
    <w:p w:rsidR="00407E06" w:rsidRPr="00585219" w:rsidRDefault="00961A3C" w:rsidP="001350A1">
      <w:pPr>
        <w:spacing w:after="0" w:line="240" w:lineRule="auto"/>
      </w:pPr>
      <w:r w:rsidRPr="00585219">
        <w:t>1-4</w:t>
      </w:r>
      <w:r w:rsidR="00407E06" w:rsidRPr="00585219">
        <w:t>, 5-</w:t>
      </w:r>
      <w:r w:rsidRPr="00585219">
        <w:t>7</w:t>
      </w:r>
      <w:r w:rsidR="00407E06" w:rsidRPr="00585219">
        <w:t>классы – пятидневная учебная неделя</w:t>
      </w:r>
    </w:p>
    <w:p w:rsidR="00407E06" w:rsidRPr="00585219" w:rsidRDefault="00961A3C" w:rsidP="001350A1">
      <w:pPr>
        <w:spacing w:after="0" w:line="240" w:lineRule="auto"/>
      </w:pPr>
      <w:r w:rsidRPr="00585219">
        <w:t>8</w:t>
      </w:r>
      <w:r w:rsidR="00407E06" w:rsidRPr="00585219">
        <w:t>, 9 классы – шестидневная учебная неделя.</w:t>
      </w:r>
    </w:p>
    <w:p w:rsidR="00407E06" w:rsidRDefault="00407E06" w:rsidP="00585219">
      <w:pPr>
        <w:spacing w:after="0" w:line="240" w:lineRule="auto"/>
        <w:ind w:firstLine="708"/>
        <w:jc w:val="both"/>
      </w:pPr>
      <w:r w:rsidRPr="00585219">
        <w:t>Максимальная аудиторная нагрузка обучающихся соответствует нормативным требованиям</w:t>
      </w:r>
      <w:r w:rsidR="00B36E36" w:rsidRPr="00585219">
        <w:t xml:space="preserve"> </w:t>
      </w:r>
      <w:proofErr w:type="spellStart"/>
      <w:r w:rsidR="00B36E36" w:rsidRPr="00585219">
        <w:t>СанПин</w:t>
      </w:r>
      <w:proofErr w:type="spellEnd"/>
      <w:r w:rsidR="00B36E36" w:rsidRPr="00585219">
        <w:t xml:space="preserve"> </w:t>
      </w:r>
      <w:r w:rsidR="00585219" w:rsidRPr="00585219">
        <w:t>2.4.3648-20 «Санитарно-эпидемиологические требования к  организациям воспитания и  обучения, отдыха и оздоровления детей и молодёжи»</w:t>
      </w:r>
      <w:r w:rsidR="00B36E36" w:rsidRPr="00585219">
        <w:t xml:space="preserve"> и составляет:</w:t>
      </w:r>
    </w:p>
    <w:tbl>
      <w:tblPr>
        <w:tblStyle w:val="a4"/>
        <w:tblW w:w="0" w:type="auto"/>
        <w:tblLook w:val="04A0"/>
      </w:tblPr>
      <w:tblGrid>
        <w:gridCol w:w="1972"/>
        <w:gridCol w:w="830"/>
        <w:gridCol w:w="831"/>
        <w:gridCol w:w="841"/>
        <w:gridCol w:w="838"/>
        <w:gridCol w:w="831"/>
        <w:gridCol w:w="838"/>
        <w:gridCol w:w="863"/>
        <w:gridCol w:w="889"/>
        <w:gridCol w:w="838"/>
      </w:tblGrid>
      <w:tr w:rsidR="00B36E36" w:rsidRPr="00585219" w:rsidTr="008F7265">
        <w:tc>
          <w:tcPr>
            <w:tcW w:w="1972" w:type="dxa"/>
          </w:tcPr>
          <w:p w:rsidR="00B36E36" w:rsidRPr="00585219" w:rsidRDefault="00B36E36" w:rsidP="00B36E36">
            <w:pPr>
              <w:jc w:val="center"/>
              <w:rPr>
                <w:b/>
              </w:rPr>
            </w:pPr>
            <w:r w:rsidRPr="00585219">
              <w:rPr>
                <w:b/>
              </w:rPr>
              <w:t>Классы</w:t>
            </w:r>
          </w:p>
        </w:tc>
        <w:tc>
          <w:tcPr>
            <w:tcW w:w="830" w:type="dxa"/>
          </w:tcPr>
          <w:p w:rsidR="00B36E36" w:rsidRPr="00585219" w:rsidRDefault="00B36E36" w:rsidP="00B36E36">
            <w:pPr>
              <w:jc w:val="center"/>
              <w:rPr>
                <w:b/>
                <w:lang w:val="en-US"/>
              </w:rPr>
            </w:pPr>
            <w:r w:rsidRPr="00585219">
              <w:rPr>
                <w:b/>
                <w:lang w:val="en-US"/>
              </w:rPr>
              <w:t>I</w:t>
            </w:r>
          </w:p>
        </w:tc>
        <w:tc>
          <w:tcPr>
            <w:tcW w:w="831" w:type="dxa"/>
          </w:tcPr>
          <w:p w:rsidR="00B36E36" w:rsidRPr="00585219" w:rsidRDefault="00B36E36" w:rsidP="00B36E36">
            <w:pPr>
              <w:jc w:val="center"/>
              <w:rPr>
                <w:b/>
                <w:lang w:val="en-US"/>
              </w:rPr>
            </w:pPr>
            <w:r w:rsidRPr="00585219">
              <w:rPr>
                <w:b/>
                <w:lang w:val="en-US"/>
              </w:rPr>
              <w:t>II</w:t>
            </w:r>
          </w:p>
        </w:tc>
        <w:tc>
          <w:tcPr>
            <w:tcW w:w="841" w:type="dxa"/>
          </w:tcPr>
          <w:p w:rsidR="00B36E36" w:rsidRPr="00585219" w:rsidRDefault="00B36E36" w:rsidP="00B36E36">
            <w:pPr>
              <w:jc w:val="center"/>
              <w:rPr>
                <w:b/>
                <w:lang w:val="en-US"/>
              </w:rPr>
            </w:pPr>
            <w:r w:rsidRPr="00585219">
              <w:rPr>
                <w:b/>
                <w:lang w:val="en-US"/>
              </w:rPr>
              <w:t>III</w:t>
            </w:r>
          </w:p>
        </w:tc>
        <w:tc>
          <w:tcPr>
            <w:tcW w:w="838" w:type="dxa"/>
          </w:tcPr>
          <w:p w:rsidR="00B36E36" w:rsidRPr="00585219" w:rsidRDefault="00B36E36" w:rsidP="00B36E36">
            <w:pPr>
              <w:jc w:val="center"/>
              <w:rPr>
                <w:b/>
                <w:lang w:val="en-US"/>
              </w:rPr>
            </w:pPr>
            <w:r w:rsidRPr="00585219">
              <w:rPr>
                <w:b/>
                <w:lang w:val="en-US"/>
              </w:rPr>
              <w:t>IV</w:t>
            </w:r>
          </w:p>
        </w:tc>
        <w:tc>
          <w:tcPr>
            <w:tcW w:w="831" w:type="dxa"/>
          </w:tcPr>
          <w:p w:rsidR="00B36E36" w:rsidRPr="00585219" w:rsidRDefault="00B36E36" w:rsidP="00B36E36">
            <w:pPr>
              <w:jc w:val="center"/>
              <w:rPr>
                <w:b/>
                <w:lang w:val="en-US"/>
              </w:rPr>
            </w:pPr>
            <w:r w:rsidRPr="00585219">
              <w:rPr>
                <w:b/>
                <w:lang w:val="en-US"/>
              </w:rPr>
              <w:t>V</w:t>
            </w:r>
          </w:p>
        </w:tc>
        <w:tc>
          <w:tcPr>
            <w:tcW w:w="838" w:type="dxa"/>
          </w:tcPr>
          <w:p w:rsidR="00B36E36" w:rsidRPr="00585219" w:rsidRDefault="00B36E36" w:rsidP="00B36E36">
            <w:pPr>
              <w:jc w:val="center"/>
              <w:rPr>
                <w:b/>
                <w:lang w:val="en-US"/>
              </w:rPr>
            </w:pPr>
            <w:r w:rsidRPr="00585219">
              <w:rPr>
                <w:b/>
                <w:lang w:val="en-US"/>
              </w:rPr>
              <w:t>VI</w:t>
            </w:r>
          </w:p>
        </w:tc>
        <w:tc>
          <w:tcPr>
            <w:tcW w:w="863" w:type="dxa"/>
          </w:tcPr>
          <w:p w:rsidR="00B36E36" w:rsidRPr="00585219" w:rsidRDefault="00B36E36" w:rsidP="00B36E36">
            <w:pPr>
              <w:jc w:val="center"/>
              <w:rPr>
                <w:b/>
                <w:lang w:val="en-US"/>
              </w:rPr>
            </w:pPr>
            <w:r w:rsidRPr="00585219">
              <w:rPr>
                <w:b/>
                <w:lang w:val="en-US"/>
              </w:rPr>
              <w:t>VII</w:t>
            </w:r>
          </w:p>
        </w:tc>
        <w:tc>
          <w:tcPr>
            <w:tcW w:w="889" w:type="dxa"/>
          </w:tcPr>
          <w:p w:rsidR="00B36E36" w:rsidRPr="00585219" w:rsidRDefault="00B36E36" w:rsidP="00B36E36">
            <w:pPr>
              <w:jc w:val="center"/>
              <w:rPr>
                <w:b/>
                <w:lang w:val="en-US"/>
              </w:rPr>
            </w:pPr>
            <w:r w:rsidRPr="00585219">
              <w:rPr>
                <w:b/>
                <w:lang w:val="en-US"/>
              </w:rPr>
              <w:t>VIII</w:t>
            </w:r>
          </w:p>
        </w:tc>
        <w:tc>
          <w:tcPr>
            <w:tcW w:w="838" w:type="dxa"/>
          </w:tcPr>
          <w:p w:rsidR="00B36E36" w:rsidRPr="00585219" w:rsidRDefault="00B36E36" w:rsidP="00B36E36">
            <w:pPr>
              <w:jc w:val="center"/>
              <w:rPr>
                <w:b/>
                <w:lang w:val="en-US"/>
              </w:rPr>
            </w:pPr>
            <w:r w:rsidRPr="00585219">
              <w:rPr>
                <w:b/>
                <w:lang w:val="en-US"/>
              </w:rPr>
              <w:t>IX</w:t>
            </w:r>
          </w:p>
        </w:tc>
      </w:tr>
      <w:tr w:rsidR="00B36E36" w:rsidRPr="00585219" w:rsidTr="008F7265">
        <w:tc>
          <w:tcPr>
            <w:tcW w:w="1972" w:type="dxa"/>
          </w:tcPr>
          <w:p w:rsidR="00B36E36" w:rsidRPr="00585219" w:rsidRDefault="00B36E36" w:rsidP="001350A1">
            <w:r w:rsidRPr="00585219">
              <w:lastRenderedPageBreak/>
              <w:t>Максимальная нагрузка, часов</w:t>
            </w:r>
          </w:p>
        </w:tc>
        <w:tc>
          <w:tcPr>
            <w:tcW w:w="830" w:type="dxa"/>
          </w:tcPr>
          <w:p w:rsidR="00B36E36" w:rsidRPr="00585219" w:rsidRDefault="00B142B9" w:rsidP="00B36E36">
            <w:pPr>
              <w:jc w:val="center"/>
            </w:pPr>
            <w:r w:rsidRPr="00585219">
              <w:t>21</w:t>
            </w:r>
          </w:p>
        </w:tc>
        <w:tc>
          <w:tcPr>
            <w:tcW w:w="831" w:type="dxa"/>
          </w:tcPr>
          <w:p w:rsidR="00B36E36" w:rsidRPr="00585219" w:rsidRDefault="00B142B9" w:rsidP="00B36E36">
            <w:pPr>
              <w:jc w:val="center"/>
            </w:pPr>
            <w:r w:rsidRPr="00585219">
              <w:t>23</w:t>
            </w:r>
          </w:p>
        </w:tc>
        <w:tc>
          <w:tcPr>
            <w:tcW w:w="841" w:type="dxa"/>
          </w:tcPr>
          <w:p w:rsidR="00B36E36" w:rsidRPr="00585219" w:rsidRDefault="00B142B9" w:rsidP="00B36E36">
            <w:pPr>
              <w:jc w:val="center"/>
            </w:pPr>
            <w:r w:rsidRPr="00585219">
              <w:t>23</w:t>
            </w:r>
          </w:p>
        </w:tc>
        <w:tc>
          <w:tcPr>
            <w:tcW w:w="838" w:type="dxa"/>
          </w:tcPr>
          <w:p w:rsidR="00B36E36" w:rsidRPr="00585219" w:rsidRDefault="00B142B9" w:rsidP="00B36E36">
            <w:pPr>
              <w:jc w:val="center"/>
            </w:pPr>
            <w:r w:rsidRPr="00585219">
              <w:t>2</w:t>
            </w:r>
            <w:r w:rsidR="00961A3C" w:rsidRPr="00585219">
              <w:t>3</w:t>
            </w:r>
          </w:p>
        </w:tc>
        <w:tc>
          <w:tcPr>
            <w:tcW w:w="831" w:type="dxa"/>
          </w:tcPr>
          <w:p w:rsidR="00B36E36" w:rsidRPr="000F2DE9" w:rsidRDefault="00B142B9" w:rsidP="00B36E36">
            <w:pPr>
              <w:jc w:val="center"/>
              <w:rPr>
                <w:highlight w:val="yellow"/>
              </w:rPr>
            </w:pPr>
            <w:r w:rsidRPr="003D7E9F">
              <w:t>2</w:t>
            </w:r>
            <w:r w:rsidR="00A17653" w:rsidRPr="003D7E9F">
              <w:t>9</w:t>
            </w:r>
          </w:p>
        </w:tc>
        <w:tc>
          <w:tcPr>
            <w:tcW w:w="838" w:type="dxa"/>
          </w:tcPr>
          <w:p w:rsidR="00B36E36" w:rsidRPr="003D7E9F" w:rsidRDefault="003D7E9F" w:rsidP="00B36E36">
            <w:pPr>
              <w:jc w:val="center"/>
            </w:pPr>
            <w:r w:rsidRPr="003D7E9F">
              <w:t>30</w:t>
            </w:r>
          </w:p>
        </w:tc>
        <w:tc>
          <w:tcPr>
            <w:tcW w:w="863" w:type="dxa"/>
          </w:tcPr>
          <w:p w:rsidR="00B36E36" w:rsidRPr="003D7E9F" w:rsidRDefault="003D7E9F" w:rsidP="00B36E36">
            <w:pPr>
              <w:jc w:val="center"/>
            </w:pPr>
            <w:r w:rsidRPr="003D7E9F">
              <w:t>32</w:t>
            </w:r>
          </w:p>
        </w:tc>
        <w:tc>
          <w:tcPr>
            <w:tcW w:w="889" w:type="dxa"/>
            <w:shd w:val="clear" w:color="auto" w:fill="auto"/>
          </w:tcPr>
          <w:p w:rsidR="00B36E36" w:rsidRPr="0056288B" w:rsidRDefault="00B142B9" w:rsidP="00B36E36">
            <w:pPr>
              <w:jc w:val="center"/>
            </w:pPr>
            <w:r w:rsidRPr="0056288B">
              <w:t>3</w:t>
            </w:r>
            <w:r w:rsidR="00494755" w:rsidRPr="0056288B">
              <w:t>6</w:t>
            </w:r>
          </w:p>
        </w:tc>
        <w:tc>
          <w:tcPr>
            <w:tcW w:w="838" w:type="dxa"/>
            <w:shd w:val="clear" w:color="auto" w:fill="auto"/>
          </w:tcPr>
          <w:p w:rsidR="00B36E36" w:rsidRPr="0056288B" w:rsidRDefault="00B142B9" w:rsidP="00B36E36">
            <w:pPr>
              <w:jc w:val="center"/>
            </w:pPr>
            <w:r w:rsidRPr="0056288B">
              <w:t>36</w:t>
            </w:r>
          </w:p>
        </w:tc>
      </w:tr>
    </w:tbl>
    <w:p w:rsidR="00B36E36" w:rsidRPr="00585219" w:rsidRDefault="00B36E36" w:rsidP="001350A1">
      <w:pPr>
        <w:spacing w:after="0" w:line="240" w:lineRule="auto"/>
        <w:rPr>
          <w:b/>
        </w:rPr>
      </w:pPr>
      <w:r w:rsidRPr="00585219">
        <w:rPr>
          <w:b/>
        </w:rPr>
        <w:t>Обучение осуществляется в две смены.</w:t>
      </w:r>
    </w:p>
    <w:p w:rsidR="00B36E36" w:rsidRPr="00585219" w:rsidRDefault="00B36E36" w:rsidP="001350A1">
      <w:pPr>
        <w:spacing w:after="0" w:line="240" w:lineRule="auto"/>
      </w:pPr>
      <w:r w:rsidRPr="00585219">
        <w:t xml:space="preserve">Начало занятий </w:t>
      </w:r>
      <w:r w:rsidRPr="00585219">
        <w:rPr>
          <w:b/>
        </w:rPr>
        <w:t>1-й смены</w:t>
      </w:r>
      <w:r w:rsidRPr="00585219">
        <w:t xml:space="preserve"> в 08 часов 00 минут, </w:t>
      </w:r>
      <w:r w:rsidRPr="00585219">
        <w:rPr>
          <w:b/>
        </w:rPr>
        <w:t>2-й смен</w:t>
      </w:r>
      <w:proofErr w:type="gramStart"/>
      <w:r w:rsidRPr="00585219">
        <w:rPr>
          <w:b/>
        </w:rPr>
        <w:t>ы</w:t>
      </w:r>
      <w:r w:rsidRPr="00585219">
        <w:t>-</w:t>
      </w:r>
      <w:proofErr w:type="gramEnd"/>
      <w:r w:rsidR="006E52BD">
        <w:t xml:space="preserve"> в 13 часов 1</w:t>
      </w:r>
      <w:r w:rsidRPr="00585219">
        <w:t>5 минут.</w:t>
      </w:r>
    </w:p>
    <w:p w:rsidR="00B36E36" w:rsidRPr="00585219" w:rsidRDefault="00B36E36" w:rsidP="001350A1">
      <w:pPr>
        <w:spacing w:after="0" w:line="240" w:lineRule="auto"/>
      </w:pPr>
      <w:r w:rsidRPr="00585219">
        <w:t>Продолжительность уроков -40 минут.</w:t>
      </w:r>
    </w:p>
    <w:p w:rsidR="00B36E36" w:rsidRPr="00585219" w:rsidRDefault="00B36E36" w:rsidP="001350A1">
      <w:pPr>
        <w:spacing w:after="0" w:line="240" w:lineRule="auto"/>
      </w:pPr>
      <w:r w:rsidRPr="00585219">
        <w:t>Образовательная недельная нагрузка равномерно распределена в течение учебной недели, объём максимальной допустимой нагрузки в течение дня составляет:</w:t>
      </w:r>
    </w:p>
    <w:p w:rsidR="00B36E36" w:rsidRPr="00585219" w:rsidRDefault="00B36E36" w:rsidP="00B36E36">
      <w:pPr>
        <w:pStyle w:val="a3"/>
        <w:numPr>
          <w:ilvl w:val="0"/>
          <w:numId w:val="4"/>
        </w:numPr>
        <w:spacing w:after="0" w:line="240" w:lineRule="auto"/>
      </w:pPr>
      <w:proofErr w:type="gramStart"/>
      <w:r w:rsidRPr="00585219">
        <w:t>для обучающихся 1 классов в сентябре, октябре – по 3 урока в день по 35 минут</w:t>
      </w:r>
      <w:r w:rsidR="007F10EA" w:rsidRPr="00585219">
        <w:t xml:space="preserve"> ка</w:t>
      </w:r>
      <w:r w:rsidR="00B142B9" w:rsidRPr="00585219">
        <w:t>ждый, остальное время занято целевыми прогулками, экскурсиями, театрализованными представлениями, в ноябре, декабре по 4 урока по</w:t>
      </w:r>
      <w:r w:rsidR="00264F09" w:rsidRPr="00585219">
        <w:t xml:space="preserve"> 35 минут каждый, в январе-мае -</w:t>
      </w:r>
      <w:r w:rsidR="00B142B9" w:rsidRPr="00585219">
        <w:t xml:space="preserve"> по 4 урока по 40 минут каждый</w:t>
      </w:r>
      <w:r w:rsidR="00E30B40" w:rsidRPr="00585219">
        <w:t>, один раз в неделю</w:t>
      </w:r>
      <w:r w:rsidR="00264F09" w:rsidRPr="00585219">
        <w:t xml:space="preserve"> </w:t>
      </w:r>
      <w:r w:rsidR="00E30B40" w:rsidRPr="00585219">
        <w:t>- не более 5 уроков за счёт урока физической культуры</w:t>
      </w:r>
      <w:r w:rsidR="00B142B9" w:rsidRPr="00585219">
        <w:t>;</w:t>
      </w:r>
      <w:proofErr w:type="gramEnd"/>
    </w:p>
    <w:p w:rsidR="00B142B9" w:rsidRPr="00585219" w:rsidRDefault="00B142B9" w:rsidP="00B36E36">
      <w:pPr>
        <w:pStyle w:val="a3"/>
        <w:numPr>
          <w:ilvl w:val="0"/>
          <w:numId w:val="4"/>
        </w:numPr>
        <w:spacing w:after="0" w:line="240" w:lineRule="auto"/>
      </w:pPr>
      <w:r w:rsidRPr="00585219">
        <w:t>для обучающихся 2-4 классов не более 5 уроков;</w:t>
      </w:r>
    </w:p>
    <w:p w:rsidR="00BE1374" w:rsidRPr="00585219" w:rsidRDefault="00BE1374" w:rsidP="00BE1374">
      <w:pPr>
        <w:pStyle w:val="a3"/>
        <w:numPr>
          <w:ilvl w:val="0"/>
          <w:numId w:val="4"/>
        </w:numPr>
        <w:spacing w:after="0" w:line="240" w:lineRule="auto"/>
      </w:pPr>
      <w:r w:rsidRPr="00585219">
        <w:t>для обучающихся 5-6 классов не более 6 уроков;</w:t>
      </w:r>
    </w:p>
    <w:p w:rsidR="00BE1374" w:rsidRPr="00585219" w:rsidRDefault="00BE1374" w:rsidP="00BE1374">
      <w:pPr>
        <w:pStyle w:val="a3"/>
        <w:numPr>
          <w:ilvl w:val="0"/>
          <w:numId w:val="4"/>
        </w:numPr>
        <w:spacing w:after="0" w:line="240" w:lineRule="auto"/>
      </w:pPr>
      <w:r w:rsidRPr="00585219">
        <w:t>для обучающихся 7-9 классов не более 7 уроков;</w:t>
      </w:r>
    </w:p>
    <w:p w:rsidR="00B142B9" w:rsidRPr="00585219" w:rsidRDefault="00BE1374" w:rsidP="00BE1374">
      <w:pPr>
        <w:spacing w:after="0" w:line="240" w:lineRule="auto"/>
      </w:pPr>
      <w:r w:rsidRPr="00585219">
        <w:t xml:space="preserve">В </w:t>
      </w:r>
      <w:r w:rsidR="006F60AC" w:rsidRPr="00585219">
        <w:t>течение</w:t>
      </w:r>
      <w:r w:rsidRPr="00585219">
        <w:t xml:space="preserve"> учебного дня организована динамическая пауза продолжительностью не менее 40 минут.</w:t>
      </w:r>
    </w:p>
    <w:p w:rsidR="00BE1374" w:rsidRPr="00585219" w:rsidRDefault="00BE1374" w:rsidP="00BE1374">
      <w:pPr>
        <w:spacing w:after="0" w:line="240" w:lineRule="auto"/>
      </w:pPr>
      <w:r w:rsidRPr="00585219">
        <w:t>Расписание звонков</w:t>
      </w:r>
    </w:p>
    <w:p w:rsidR="00BE1374" w:rsidRPr="00C46F74" w:rsidRDefault="00BE1374" w:rsidP="00BE1374">
      <w:pPr>
        <w:spacing w:after="0" w:line="240" w:lineRule="auto"/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101"/>
        <w:gridCol w:w="2693"/>
        <w:gridCol w:w="2835"/>
      </w:tblGrid>
      <w:tr w:rsidR="00BE1374" w:rsidRPr="00585219" w:rsidTr="00495B6F">
        <w:tc>
          <w:tcPr>
            <w:tcW w:w="1101" w:type="dxa"/>
          </w:tcPr>
          <w:p w:rsidR="00BE1374" w:rsidRPr="00585219" w:rsidRDefault="00BE1374" w:rsidP="00BE1374">
            <w:pPr>
              <w:jc w:val="center"/>
            </w:pPr>
            <w:r w:rsidRPr="00585219">
              <w:t>№ урока</w:t>
            </w:r>
          </w:p>
        </w:tc>
        <w:tc>
          <w:tcPr>
            <w:tcW w:w="2693" w:type="dxa"/>
          </w:tcPr>
          <w:p w:rsidR="00BE1374" w:rsidRPr="00585219" w:rsidRDefault="00BE1374" w:rsidP="00BE1374">
            <w:pPr>
              <w:jc w:val="center"/>
            </w:pPr>
            <w:r w:rsidRPr="00585219">
              <w:t>Продолжительность уроков</w:t>
            </w:r>
          </w:p>
        </w:tc>
        <w:tc>
          <w:tcPr>
            <w:tcW w:w="2835" w:type="dxa"/>
          </w:tcPr>
          <w:p w:rsidR="00BE1374" w:rsidRPr="00585219" w:rsidRDefault="00BE1374" w:rsidP="00BE1374">
            <w:pPr>
              <w:jc w:val="center"/>
            </w:pPr>
            <w:r w:rsidRPr="00585219">
              <w:t>Продолжительность перемены</w:t>
            </w:r>
          </w:p>
        </w:tc>
      </w:tr>
      <w:tr w:rsidR="00BE1374" w:rsidRPr="00585219" w:rsidTr="00495B6F">
        <w:tc>
          <w:tcPr>
            <w:tcW w:w="6629" w:type="dxa"/>
            <w:gridSpan w:val="3"/>
          </w:tcPr>
          <w:p w:rsidR="00BE1374" w:rsidRPr="00585219" w:rsidRDefault="00BE1374" w:rsidP="00BE1374">
            <w:pPr>
              <w:jc w:val="center"/>
            </w:pPr>
            <w:r w:rsidRPr="00585219">
              <w:t>1 смена</w:t>
            </w:r>
          </w:p>
        </w:tc>
      </w:tr>
      <w:tr w:rsidR="00BE1374" w:rsidRPr="00585219" w:rsidTr="00495B6F">
        <w:tc>
          <w:tcPr>
            <w:tcW w:w="1101" w:type="dxa"/>
          </w:tcPr>
          <w:p w:rsidR="00BE1374" w:rsidRPr="00585219" w:rsidRDefault="00BE1374" w:rsidP="00BE1374">
            <w:pPr>
              <w:jc w:val="center"/>
            </w:pPr>
            <w:r w:rsidRPr="00585219">
              <w:t>1</w:t>
            </w:r>
          </w:p>
        </w:tc>
        <w:tc>
          <w:tcPr>
            <w:tcW w:w="2693" w:type="dxa"/>
          </w:tcPr>
          <w:p w:rsidR="00BE1374" w:rsidRPr="00585219" w:rsidRDefault="001C1059" w:rsidP="001C1059">
            <w:pPr>
              <w:jc w:val="center"/>
            </w:pPr>
            <w:r w:rsidRPr="00585219">
              <w:t>8:00 – 8:40</w:t>
            </w:r>
          </w:p>
        </w:tc>
        <w:tc>
          <w:tcPr>
            <w:tcW w:w="2835" w:type="dxa"/>
          </w:tcPr>
          <w:p w:rsidR="00BE1374" w:rsidRPr="00585219" w:rsidRDefault="0048242A" w:rsidP="001C1059">
            <w:pPr>
              <w:jc w:val="center"/>
            </w:pPr>
            <w:r>
              <w:t>10</w:t>
            </w:r>
            <w:r w:rsidR="001C1059" w:rsidRPr="00585219">
              <w:t xml:space="preserve"> минут</w:t>
            </w:r>
          </w:p>
        </w:tc>
      </w:tr>
      <w:tr w:rsidR="00BE1374" w:rsidRPr="00585219" w:rsidTr="00495B6F">
        <w:tc>
          <w:tcPr>
            <w:tcW w:w="1101" w:type="dxa"/>
          </w:tcPr>
          <w:p w:rsidR="00BE1374" w:rsidRPr="00585219" w:rsidRDefault="00BE1374" w:rsidP="00BE1374">
            <w:pPr>
              <w:jc w:val="center"/>
            </w:pPr>
            <w:r w:rsidRPr="00585219">
              <w:t>2</w:t>
            </w:r>
          </w:p>
        </w:tc>
        <w:tc>
          <w:tcPr>
            <w:tcW w:w="2693" w:type="dxa"/>
          </w:tcPr>
          <w:p w:rsidR="00BE1374" w:rsidRPr="00585219" w:rsidRDefault="0048242A" w:rsidP="001C1059">
            <w:pPr>
              <w:jc w:val="center"/>
            </w:pPr>
            <w:r>
              <w:t>8:50</w:t>
            </w:r>
            <w:r w:rsidR="001C1059" w:rsidRPr="00585219">
              <w:t xml:space="preserve"> – 9:3</w:t>
            </w:r>
            <w:r>
              <w:t>0</w:t>
            </w:r>
          </w:p>
        </w:tc>
        <w:tc>
          <w:tcPr>
            <w:tcW w:w="2835" w:type="dxa"/>
          </w:tcPr>
          <w:p w:rsidR="00BE1374" w:rsidRPr="00585219" w:rsidRDefault="0048242A" w:rsidP="001C1059">
            <w:pPr>
              <w:jc w:val="center"/>
            </w:pPr>
            <w:r>
              <w:t>15</w:t>
            </w:r>
            <w:r w:rsidR="001C1059" w:rsidRPr="00585219">
              <w:t xml:space="preserve"> минут</w:t>
            </w:r>
          </w:p>
        </w:tc>
      </w:tr>
      <w:tr w:rsidR="00BE1374" w:rsidRPr="00585219" w:rsidTr="00495B6F">
        <w:tc>
          <w:tcPr>
            <w:tcW w:w="1101" w:type="dxa"/>
          </w:tcPr>
          <w:p w:rsidR="00BE1374" w:rsidRPr="00585219" w:rsidRDefault="00BE1374" w:rsidP="00BE1374">
            <w:pPr>
              <w:jc w:val="center"/>
            </w:pPr>
            <w:r w:rsidRPr="00585219">
              <w:t>3</w:t>
            </w:r>
          </w:p>
        </w:tc>
        <w:tc>
          <w:tcPr>
            <w:tcW w:w="2693" w:type="dxa"/>
          </w:tcPr>
          <w:p w:rsidR="00BE1374" w:rsidRPr="00585219" w:rsidRDefault="0048242A" w:rsidP="001C1059">
            <w:pPr>
              <w:jc w:val="center"/>
            </w:pPr>
            <w:r>
              <w:t>9:45 – 10:2</w:t>
            </w:r>
            <w:r w:rsidR="001C1059" w:rsidRPr="00585219">
              <w:t>5</w:t>
            </w:r>
          </w:p>
        </w:tc>
        <w:tc>
          <w:tcPr>
            <w:tcW w:w="2835" w:type="dxa"/>
          </w:tcPr>
          <w:p w:rsidR="00BE1374" w:rsidRPr="00585219" w:rsidRDefault="0048242A" w:rsidP="001C1059">
            <w:pPr>
              <w:jc w:val="center"/>
            </w:pPr>
            <w:r>
              <w:t>15</w:t>
            </w:r>
            <w:r w:rsidR="001C1059" w:rsidRPr="00585219">
              <w:t xml:space="preserve"> минут</w:t>
            </w:r>
          </w:p>
        </w:tc>
      </w:tr>
      <w:tr w:rsidR="00BE1374" w:rsidRPr="00585219" w:rsidTr="00495B6F">
        <w:tc>
          <w:tcPr>
            <w:tcW w:w="1101" w:type="dxa"/>
          </w:tcPr>
          <w:p w:rsidR="00BE1374" w:rsidRPr="00585219" w:rsidRDefault="00BE1374" w:rsidP="00BE1374">
            <w:pPr>
              <w:jc w:val="center"/>
            </w:pPr>
            <w:r w:rsidRPr="00585219">
              <w:t>4</w:t>
            </w:r>
          </w:p>
        </w:tc>
        <w:tc>
          <w:tcPr>
            <w:tcW w:w="2693" w:type="dxa"/>
          </w:tcPr>
          <w:p w:rsidR="00BE1374" w:rsidRPr="00585219" w:rsidRDefault="0048242A" w:rsidP="001C1059">
            <w:pPr>
              <w:jc w:val="center"/>
            </w:pPr>
            <w:r>
              <w:t>10:40</w:t>
            </w:r>
            <w:r w:rsidR="001C1059" w:rsidRPr="00585219">
              <w:t xml:space="preserve"> – 11:</w:t>
            </w:r>
            <w:r>
              <w:t>20</w:t>
            </w:r>
          </w:p>
        </w:tc>
        <w:tc>
          <w:tcPr>
            <w:tcW w:w="2835" w:type="dxa"/>
          </w:tcPr>
          <w:p w:rsidR="00BE1374" w:rsidRPr="00585219" w:rsidRDefault="0048242A" w:rsidP="001C1059">
            <w:pPr>
              <w:jc w:val="center"/>
            </w:pPr>
            <w:r>
              <w:t>15</w:t>
            </w:r>
            <w:r w:rsidR="001C1059" w:rsidRPr="00585219">
              <w:t xml:space="preserve"> минут</w:t>
            </w:r>
          </w:p>
        </w:tc>
      </w:tr>
      <w:tr w:rsidR="00BE1374" w:rsidRPr="00585219" w:rsidTr="00495B6F">
        <w:tc>
          <w:tcPr>
            <w:tcW w:w="1101" w:type="dxa"/>
          </w:tcPr>
          <w:p w:rsidR="00BE1374" w:rsidRPr="00585219" w:rsidRDefault="00BE1374" w:rsidP="00BE1374">
            <w:pPr>
              <w:jc w:val="center"/>
            </w:pPr>
            <w:r w:rsidRPr="00585219">
              <w:t>5</w:t>
            </w:r>
          </w:p>
        </w:tc>
        <w:tc>
          <w:tcPr>
            <w:tcW w:w="2693" w:type="dxa"/>
          </w:tcPr>
          <w:p w:rsidR="00BE1374" w:rsidRPr="00585219" w:rsidRDefault="0048242A" w:rsidP="001C1059">
            <w:pPr>
              <w:jc w:val="center"/>
            </w:pPr>
            <w:r>
              <w:t>11:35 – 12:1</w:t>
            </w:r>
            <w:r w:rsidR="001C1059" w:rsidRPr="00585219">
              <w:t>5</w:t>
            </w:r>
          </w:p>
        </w:tc>
        <w:tc>
          <w:tcPr>
            <w:tcW w:w="2835" w:type="dxa"/>
          </w:tcPr>
          <w:p w:rsidR="00BE1374" w:rsidRPr="00585219" w:rsidRDefault="001C1059" w:rsidP="001C1059">
            <w:pPr>
              <w:jc w:val="center"/>
            </w:pPr>
            <w:r w:rsidRPr="00585219">
              <w:t>10 минут</w:t>
            </w:r>
          </w:p>
        </w:tc>
      </w:tr>
      <w:tr w:rsidR="00BE1374" w:rsidRPr="00585219" w:rsidTr="00495B6F">
        <w:tc>
          <w:tcPr>
            <w:tcW w:w="1101" w:type="dxa"/>
          </w:tcPr>
          <w:p w:rsidR="00BE1374" w:rsidRPr="00585219" w:rsidRDefault="00BE1374" w:rsidP="00BE1374">
            <w:pPr>
              <w:jc w:val="center"/>
            </w:pPr>
            <w:r w:rsidRPr="00585219">
              <w:t>6</w:t>
            </w:r>
          </w:p>
        </w:tc>
        <w:tc>
          <w:tcPr>
            <w:tcW w:w="2693" w:type="dxa"/>
          </w:tcPr>
          <w:p w:rsidR="00BE1374" w:rsidRPr="00585219" w:rsidRDefault="0048242A" w:rsidP="001C1059">
            <w:pPr>
              <w:jc w:val="center"/>
            </w:pPr>
            <w:r>
              <w:t>12:25 – 13:0</w:t>
            </w:r>
            <w:r w:rsidR="001C1059" w:rsidRPr="00585219">
              <w:t>5</w:t>
            </w:r>
          </w:p>
        </w:tc>
        <w:tc>
          <w:tcPr>
            <w:tcW w:w="2835" w:type="dxa"/>
          </w:tcPr>
          <w:p w:rsidR="00BE1374" w:rsidRPr="00585219" w:rsidRDefault="001C1059" w:rsidP="001C1059">
            <w:pPr>
              <w:jc w:val="center"/>
            </w:pPr>
            <w:r w:rsidRPr="00585219">
              <w:t>10 минут</w:t>
            </w:r>
          </w:p>
        </w:tc>
      </w:tr>
      <w:tr w:rsidR="00BE1374" w:rsidRPr="00585219" w:rsidTr="00495B6F">
        <w:tc>
          <w:tcPr>
            <w:tcW w:w="1101" w:type="dxa"/>
          </w:tcPr>
          <w:p w:rsidR="00BE1374" w:rsidRPr="00585219" w:rsidRDefault="00BE1374" w:rsidP="00BE1374">
            <w:pPr>
              <w:jc w:val="center"/>
            </w:pPr>
            <w:r w:rsidRPr="00585219">
              <w:t>7</w:t>
            </w:r>
          </w:p>
        </w:tc>
        <w:tc>
          <w:tcPr>
            <w:tcW w:w="2693" w:type="dxa"/>
          </w:tcPr>
          <w:p w:rsidR="00BE1374" w:rsidRPr="00585219" w:rsidRDefault="0048242A" w:rsidP="001C1059">
            <w:pPr>
              <w:jc w:val="center"/>
            </w:pPr>
            <w:r>
              <w:t>13:15 – 13:5</w:t>
            </w:r>
            <w:r w:rsidR="001C1059" w:rsidRPr="00585219">
              <w:t>5</w:t>
            </w:r>
          </w:p>
        </w:tc>
        <w:tc>
          <w:tcPr>
            <w:tcW w:w="2835" w:type="dxa"/>
          </w:tcPr>
          <w:p w:rsidR="00BE1374" w:rsidRPr="00585219" w:rsidRDefault="001C1059" w:rsidP="001C1059">
            <w:pPr>
              <w:jc w:val="center"/>
            </w:pPr>
            <w:r w:rsidRPr="00585219">
              <w:t>10 минут</w:t>
            </w:r>
          </w:p>
        </w:tc>
      </w:tr>
      <w:tr w:rsidR="00BE1374" w:rsidRPr="00585219" w:rsidTr="00495B6F">
        <w:tc>
          <w:tcPr>
            <w:tcW w:w="6629" w:type="dxa"/>
            <w:gridSpan w:val="3"/>
          </w:tcPr>
          <w:p w:rsidR="00BE1374" w:rsidRPr="00585219" w:rsidRDefault="00BE1374" w:rsidP="00495B6F">
            <w:pPr>
              <w:jc w:val="center"/>
            </w:pPr>
            <w:r w:rsidRPr="00585219">
              <w:t>2 смена</w:t>
            </w:r>
          </w:p>
        </w:tc>
      </w:tr>
      <w:tr w:rsidR="0056288B" w:rsidRPr="00585219" w:rsidTr="00495B6F">
        <w:tc>
          <w:tcPr>
            <w:tcW w:w="1101" w:type="dxa"/>
          </w:tcPr>
          <w:p w:rsidR="0056288B" w:rsidRPr="00585219" w:rsidRDefault="0056288B" w:rsidP="00BE1374">
            <w:pPr>
              <w:jc w:val="center"/>
            </w:pPr>
            <w:r w:rsidRPr="00585219">
              <w:t>1</w:t>
            </w:r>
          </w:p>
        </w:tc>
        <w:tc>
          <w:tcPr>
            <w:tcW w:w="2693" w:type="dxa"/>
          </w:tcPr>
          <w:p w:rsidR="0056288B" w:rsidRPr="00585219" w:rsidRDefault="0056288B" w:rsidP="00046B19">
            <w:pPr>
              <w:jc w:val="center"/>
            </w:pPr>
            <w:r>
              <w:t>13:15 – 13:5</w:t>
            </w:r>
            <w:r w:rsidRPr="00585219">
              <w:t>5</w:t>
            </w:r>
          </w:p>
        </w:tc>
        <w:tc>
          <w:tcPr>
            <w:tcW w:w="2835" w:type="dxa"/>
          </w:tcPr>
          <w:p w:rsidR="0056288B" w:rsidRPr="00585219" w:rsidRDefault="0056288B" w:rsidP="001C1059">
            <w:pPr>
              <w:jc w:val="center"/>
            </w:pPr>
            <w:r w:rsidRPr="00585219">
              <w:t>10 минут</w:t>
            </w:r>
          </w:p>
        </w:tc>
      </w:tr>
      <w:tr w:rsidR="0056288B" w:rsidRPr="00585219" w:rsidTr="00495B6F">
        <w:tc>
          <w:tcPr>
            <w:tcW w:w="1101" w:type="dxa"/>
          </w:tcPr>
          <w:p w:rsidR="0056288B" w:rsidRPr="00585219" w:rsidRDefault="0056288B" w:rsidP="00BE1374">
            <w:pPr>
              <w:jc w:val="center"/>
            </w:pPr>
            <w:r w:rsidRPr="00585219">
              <w:t>2</w:t>
            </w:r>
          </w:p>
        </w:tc>
        <w:tc>
          <w:tcPr>
            <w:tcW w:w="2693" w:type="dxa"/>
          </w:tcPr>
          <w:p w:rsidR="0056288B" w:rsidRPr="00585219" w:rsidRDefault="0056288B" w:rsidP="00046B19">
            <w:pPr>
              <w:jc w:val="center"/>
            </w:pPr>
            <w:r>
              <w:t>14:05 – 14</w:t>
            </w:r>
            <w:r w:rsidRPr="00585219">
              <w:t>:</w:t>
            </w:r>
            <w:r>
              <w:t>45</w:t>
            </w:r>
          </w:p>
        </w:tc>
        <w:tc>
          <w:tcPr>
            <w:tcW w:w="2835" w:type="dxa"/>
          </w:tcPr>
          <w:p w:rsidR="0056288B" w:rsidRPr="00585219" w:rsidRDefault="0056288B" w:rsidP="001C1059">
            <w:pPr>
              <w:jc w:val="center"/>
            </w:pPr>
            <w:r>
              <w:t>15</w:t>
            </w:r>
            <w:r w:rsidRPr="00585219">
              <w:t xml:space="preserve"> минут</w:t>
            </w:r>
          </w:p>
        </w:tc>
      </w:tr>
      <w:tr w:rsidR="0056288B" w:rsidRPr="00585219" w:rsidTr="00495B6F">
        <w:tc>
          <w:tcPr>
            <w:tcW w:w="1101" w:type="dxa"/>
          </w:tcPr>
          <w:p w:rsidR="0056288B" w:rsidRPr="00585219" w:rsidRDefault="0056288B" w:rsidP="00BE1374">
            <w:pPr>
              <w:jc w:val="center"/>
            </w:pPr>
            <w:r w:rsidRPr="00585219">
              <w:t>3</w:t>
            </w:r>
          </w:p>
        </w:tc>
        <w:tc>
          <w:tcPr>
            <w:tcW w:w="2693" w:type="dxa"/>
          </w:tcPr>
          <w:p w:rsidR="0056288B" w:rsidRPr="00585219" w:rsidRDefault="0056288B" w:rsidP="00046B19">
            <w:pPr>
              <w:jc w:val="center"/>
            </w:pPr>
            <w:r>
              <w:t>15:00 – 15</w:t>
            </w:r>
            <w:r w:rsidRPr="00585219">
              <w:t>:</w:t>
            </w:r>
            <w:r>
              <w:t>40</w:t>
            </w:r>
          </w:p>
        </w:tc>
        <w:tc>
          <w:tcPr>
            <w:tcW w:w="2835" w:type="dxa"/>
          </w:tcPr>
          <w:p w:rsidR="0056288B" w:rsidRPr="00585219" w:rsidRDefault="0056288B" w:rsidP="001C1059">
            <w:pPr>
              <w:jc w:val="center"/>
            </w:pPr>
            <w:r w:rsidRPr="00585219">
              <w:t>10 минут</w:t>
            </w:r>
          </w:p>
        </w:tc>
      </w:tr>
      <w:tr w:rsidR="0056288B" w:rsidRPr="00585219" w:rsidTr="00495B6F">
        <w:tc>
          <w:tcPr>
            <w:tcW w:w="1101" w:type="dxa"/>
          </w:tcPr>
          <w:p w:rsidR="0056288B" w:rsidRPr="00585219" w:rsidRDefault="0056288B" w:rsidP="00BE1374">
            <w:pPr>
              <w:jc w:val="center"/>
            </w:pPr>
            <w:r w:rsidRPr="00585219">
              <w:t>4</w:t>
            </w:r>
          </w:p>
        </w:tc>
        <w:tc>
          <w:tcPr>
            <w:tcW w:w="2693" w:type="dxa"/>
          </w:tcPr>
          <w:p w:rsidR="0056288B" w:rsidRPr="00585219" w:rsidRDefault="0056288B" w:rsidP="00046B19">
            <w:pPr>
              <w:jc w:val="center"/>
            </w:pPr>
            <w:r>
              <w:t>15:50 – 16</w:t>
            </w:r>
            <w:r w:rsidRPr="00585219">
              <w:t>:</w:t>
            </w:r>
            <w:r>
              <w:t>30</w:t>
            </w:r>
          </w:p>
        </w:tc>
        <w:tc>
          <w:tcPr>
            <w:tcW w:w="2835" w:type="dxa"/>
          </w:tcPr>
          <w:p w:rsidR="0056288B" w:rsidRPr="00585219" w:rsidRDefault="0056288B" w:rsidP="001C1059">
            <w:pPr>
              <w:jc w:val="center"/>
            </w:pPr>
            <w:r w:rsidRPr="00585219">
              <w:t>10 минут</w:t>
            </w:r>
          </w:p>
        </w:tc>
      </w:tr>
      <w:tr w:rsidR="0056288B" w:rsidRPr="00585219" w:rsidTr="00495B6F">
        <w:tc>
          <w:tcPr>
            <w:tcW w:w="1101" w:type="dxa"/>
          </w:tcPr>
          <w:p w:rsidR="0056288B" w:rsidRPr="00585219" w:rsidRDefault="0056288B" w:rsidP="00BE1374">
            <w:pPr>
              <w:jc w:val="center"/>
            </w:pPr>
            <w:r w:rsidRPr="00585219">
              <w:t>5</w:t>
            </w:r>
          </w:p>
        </w:tc>
        <w:tc>
          <w:tcPr>
            <w:tcW w:w="2693" w:type="dxa"/>
          </w:tcPr>
          <w:p w:rsidR="0056288B" w:rsidRPr="00585219" w:rsidRDefault="0056288B" w:rsidP="00046B19">
            <w:pPr>
              <w:jc w:val="center"/>
            </w:pPr>
            <w:r>
              <w:t>16:40 – 17</w:t>
            </w:r>
            <w:r w:rsidRPr="00585219">
              <w:t>:</w:t>
            </w:r>
            <w:r>
              <w:t>20</w:t>
            </w:r>
          </w:p>
        </w:tc>
        <w:tc>
          <w:tcPr>
            <w:tcW w:w="2835" w:type="dxa"/>
          </w:tcPr>
          <w:p w:rsidR="0056288B" w:rsidRPr="00585219" w:rsidRDefault="0056288B" w:rsidP="001C1059">
            <w:pPr>
              <w:jc w:val="center"/>
            </w:pPr>
            <w:r w:rsidRPr="00585219">
              <w:t>10 минут</w:t>
            </w:r>
          </w:p>
        </w:tc>
      </w:tr>
      <w:tr w:rsidR="0056288B" w:rsidRPr="00585219" w:rsidTr="00495B6F">
        <w:tc>
          <w:tcPr>
            <w:tcW w:w="1101" w:type="dxa"/>
          </w:tcPr>
          <w:p w:rsidR="0056288B" w:rsidRPr="00585219" w:rsidRDefault="0056288B" w:rsidP="00BE1374">
            <w:pPr>
              <w:jc w:val="center"/>
            </w:pPr>
            <w:r w:rsidRPr="00585219">
              <w:t>6</w:t>
            </w:r>
          </w:p>
        </w:tc>
        <w:tc>
          <w:tcPr>
            <w:tcW w:w="2693" w:type="dxa"/>
          </w:tcPr>
          <w:p w:rsidR="0056288B" w:rsidRPr="00585219" w:rsidRDefault="0056288B" w:rsidP="00495B6F">
            <w:pPr>
              <w:jc w:val="center"/>
            </w:pPr>
            <w:r>
              <w:t>17:30 – 18</w:t>
            </w:r>
            <w:r w:rsidRPr="00585219">
              <w:t>:</w:t>
            </w:r>
            <w:r>
              <w:t>10</w:t>
            </w:r>
          </w:p>
        </w:tc>
        <w:tc>
          <w:tcPr>
            <w:tcW w:w="2835" w:type="dxa"/>
          </w:tcPr>
          <w:p w:rsidR="0056288B" w:rsidRPr="00585219" w:rsidRDefault="0056288B" w:rsidP="001C1059">
            <w:pPr>
              <w:jc w:val="center"/>
            </w:pPr>
          </w:p>
        </w:tc>
      </w:tr>
    </w:tbl>
    <w:p w:rsidR="00BE1374" w:rsidRDefault="00BE1374" w:rsidP="00BE1374">
      <w:pPr>
        <w:spacing w:after="0" w:line="240" w:lineRule="auto"/>
        <w:rPr>
          <w:sz w:val="24"/>
          <w:szCs w:val="24"/>
        </w:rPr>
      </w:pPr>
    </w:p>
    <w:sectPr w:rsidR="00BE1374" w:rsidSect="003976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lassic Russian">
    <w:altName w:val="Arial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D1CF0"/>
    <w:multiLevelType w:val="hybridMultilevel"/>
    <w:tmpl w:val="98D6B1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D3D2D24"/>
    <w:multiLevelType w:val="hybridMultilevel"/>
    <w:tmpl w:val="187A6A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0D856BD"/>
    <w:multiLevelType w:val="hybridMultilevel"/>
    <w:tmpl w:val="8F285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816840"/>
    <w:multiLevelType w:val="hybridMultilevel"/>
    <w:tmpl w:val="8E6652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3FC608E"/>
    <w:multiLevelType w:val="hybridMultilevel"/>
    <w:tmpl w:val="46D27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513430"/>
    <w:rsid w:val="0001147F"/>
    <w:rsid w:val="000173F6"/>
    <w:rsid w:val="00050B56"/>
    <w:rsid w:val="000C36B6"/>
    <w:rsid w:val="000F2DE9"/>
    <w:rsid w:val="000F7BE2"/>
    <w:rsid w:val="001350A1"/>
    <w:rsid w:val="001C1059"/>
    <w:rsid w:val="002040FF"/>
    <w:rsid w:val="00211420"/>
    <w:rsid w:val="002511BC"/>
    <w:rsid w:val="002550F1"/>
    <w:rsid w:val="0026150E"/>
    <w:rsid w:val="00264F09"/>
    <w:rsid w:val="00286682"/>
    <w:rsid w:val="002E64EB"/>
    <w:rsid w:val="00332B8C"/>
    <w:rsid w:val="00341F3F"/>
    <w:rsid w:val="00353430"/>
    <w:rsid w:val="00362E56"/>
    <w:rsid w:val="00397608"/>
    <w:rsid w:val="003B6DB4"/>
    <w:rsid w:val="003D7E9F"/>
    <w:rsid w:val="003E4207"/>
    <w:rsid w:val="003F6381"/>
    <w:rsid w:val="00407E06"/>
    <w:rsid w:val="00432D3F"/>
    <w:rsid w:val="0043709A"/>
    <w:rsid w:val="0048242A"/>
    <w:rsid w:val="00494755"/>
    <w:rsid w:val="00495B6F"/>
    <w:rsid w:val="004D055A"/>
    <w:rsid w:val="00513430"/>
    <w:rsid w:val="00526181"/>
    <w:rsid w:val="005369BB"/>
    <w:rsid w:val="00542ADD"/>
    <w:rsid w:val="0056288B"/>
    <w:rsid w:val="005671D7"/>
    <w:rsid w:val="00585219"/>
    <w:rsid w:val="00597D74"/>
    <w:rsid w:val="005B3D08"/>
    <w:rsid w:val="005C149C"/>
    <w:rsid w:val="005C3C59"/>
    <w:rsid w:val="0061273B"/>
    <w:rsid w:val="00631597"/>
    <w:rsid w:val="00637C6E"/>
    <w:rsid w:val="006B43EA"/>
    <w:rsid w:val="006E492A"/>
    <w:rsid w:val="006E52BD"/>
    <w:rsid w:val="006F60AC"/>
    <w:rsid w:val="007422EF"/>
    <w:rsid w:val="00750F31"/>
    <w:rsid w:val="007B732D"/>
    <w:rsid w:val="007C7713"/>
    <w:rsid w:val="007F10EA"/>
    <w:rsid w:val="00823ED3"/>
    <w:rsid w:val="00825C66"/>
    <w:rsid w:val="0085417B"/>
    <w:rsid w:val="008A79F6"/>
    <w:rsid w:val="008F7265"/>
    <w:rsid w:val="00916E5A"/>
    <w:rsid w:val="00961A3C"/>
    <w:rsid w:val="00977D76"/>
    <w:rsid w:val="00980E0F"/>
    <w:rsid w:val="009A1273"/>
    <w:rsid w:val="009A7D4D"/>
    <w:rsid w:val="009C10BD"/>
    <w:rsid w:val="009D19DA"/>
    <w:rsid w:val="00A0763B"/>
    <w:rsid w:val="00A17653"/>
    <w:rsid w:val="00A5066B"/>
    <w:rsid w:val="00A63821"/>
    <w:rsid w:val="00A80736"/>
    <w:rsid w:val="00AC48BF"/>
    <w:rsid w:val="00B142B9"/>
    <w:rsid w:val="00B35E25"/>
    <w:rsid w:val="00B36E36"/>
    <w:rsid w:val="00B82F0C"/>
    <w:rsid w:val="00BA594D"/>
    <w:rsid w:val="00BC3DF7"/>
    <w:rsid w:val="00BE1374"/>
    <w:rsid w:val="00C06440"/>
    <w:rsid w:val="00C46F74"/>
    <w:rsid w:val="00C51844"/>
    <w:rsid w:val="00C57431"/>
    <w:rsid w:val="00C6399C"/>
    <w:rsid w:val="00C936C4"/>
    <w:rsid w:val="00C95443"/>
    <w:rsid w:val="00CC1EA5"/>
    <w:rsid w:val="00CF06B7"/>
    <w:rsid w:val="00CF5153"/>
    <w:rsid w:val="00D243D7"/>
    <w:rsid w:val="00D26845"/>
    <w:rsid w:val="00D93412"/>
    <w:rsid w:val="00DA544F"/>
    <w:rsid w:val="00DD0C21"/>
    <w:rsid w:val="00E138A4"/>
    <w:rsid w:val="00E30B40"/>
    <w:rsid w:val="00E359F0"/>
    <w:rsid w:val="00EC75E6"/>
    <w:rsid w:val="00ED0ECC"/>
    <w:rsid w:val="00EF5290"/>
    <w:rsid w:val="00F11BA0"/>
    <w:rsid w:val="00F33246"/>
    <w:rsid w:val="00F52E2C"/>
    <w:rsid w:val="00F60DDE"/>
    <w:rsid w:val="00F9166A"/>
    <w:rsid w:val="00FA1EA1"/>
    <w:rsid w:val="00FE1965"/>
    <w:rsid w:val="00FE7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9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608"/>
  </w:style>
  <w:style w:type="paragraph" w:styleId="1">
    <w:name w:val="heading 1"/>
    <w:basedOn w:val="a"/>
    <w:next w:val="a"/>
    <w:link w:val="10"/>
    <w:qFormat/>
    <w:rsid w:val="00BC3DF7"/>
    <w:pPr>
      <w:keepNext/>
      <w:tabs>
        <w:tab w:val="left" w:pos="4820"/>
      </w:tabs>
      <w:spacing w:after="0" w:line="240" w:lineRule="auto"/>
      <w:jc w:val="center"/>
      <w:outlineLvl w:val="0"/>
    </w:pPr>
    <w:rPr>
      <w:rFonts w:eastAsia="Times New Roman"/>
      <w:color w:val="auto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BC3DF7"/>
    <w:pPr>
      <w:keepNext/>
      <w:tabs>
        <w:tab w:val="left" w:pos="2552"/>
        <w:tab w:val="left" w:pos="6663"/>
      </w:tabs>
      <w:spacing w:after="0" w:line="240" w:lineRule="auto"/>
      <w:jc w:val="center"/>
      <w:outlineLvl w:val="1"/>
    </w:pPr>
    <w:rPr>
      <w:rFonts w:ascii="Classic Russian" w:eastAsia="Times New Roman" w:hAnsi="Classic Russian"/>
      <w:b/>
      <w:color w:val="auto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430"/>
    <w:pPr>
      <w:ind w:left="720"/>
      <w:contextualSpacing/>
    </w:pPr>
  </w:style>
  <w:style w:type="table" w:styleId="a4">
    <w:name w:val="Table Grid"/>
    <w:basedOn w:val="a1"/>
    <w:uiPriority w:val="59"/>
    <w:rsid w:val="0013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050B56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50B56"/>
    <w:rPr>
      <w:b/>
      <w:bCs/>
    </w:rPr>
  </w:style>
  <w:style w:type="character" w:styleId="a7">
    <w:name w:val="Emphasis"/>
    <w:basedOn w:val="a0"/>
    <w:uiPriority w:val="20"/>
    <w:qFormat/>
    <w:rsid w:val="00050B56"/>
    <w:rPr>
      <w:i/>
      <w:iCs/>
    </w:rPr>
  </w:style>
  <w:style w:type="character" w:customStyle="1" w:styleId="10">
    <w:name w:val="Заголовок 1 Знак"/>
    <w:basedOn w:val="a0"/>
    <w:link w:val="1"/>
    <w:rsid w:val="00BC3DF7"/>
    <w:rPr>
      <w:rFonts w:eastAsia="Times New Roman"/>
      <w:color w:val="auto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BC3DF7"/>
    <w:rPr>
      <w:rFonts w:ascii="Classic Russian" w:eastAsia="Times New Roman" w:hAnsi="Classic Russian"/>
      <w:b/>
      <w:color w:val="auto"/>
      <w:szCs w:val="20"/>
      <w:lang w:eastAsia="zh-CN"/>
    </w:rPr>
  </w:style>
  <w:style w:type="paragraph" w:styleId="a8">
    <w:name w:val="header"/>
    <w:basedOn w:val="a"/>
    <w:link w:val="a9"/>
    <w:rsid w:val="00BC3DF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b/>
      <w:color w:val="auto"/>
      <w:sz w:val="24"/>
      <w:szCs w:val="20"/>
      <w:lang w:eastAsia="zh-CN"/>
    </w:rPr>
  </w:style>
  <w:style w:type="character" w:customStyle="1" w:styleId="a9">
    <w:name w:val="Верхний колонтитул Знак"/>
    <w:basedOn w:val="a0"/>
    <w:link w:val="a8"/>
    <w:rsid w:val="00BC3DF7"/>
    <w:rPr>
      <w:rFonts w:ascii="Arial" w:eastAsia="Times New Roman" w:hAnsi="Arial"/>
      <w:b/>
      <w:color w:val="auto"/>
      <w:sz w:val="24"/>
      <w:szCs w:val="20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BC3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3D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3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D7D0E-0BBD-4B58-B949-C8DCE29E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3-11-15T11:31:00Z</cp:lastPrinted>
  <dcterms:created xsi:type="dcterms:W3CDTF">2023-11-15T12:41:00Z</dcterms:created>
  <dcterms:modified xsi:type="dcterms:W3CDTF">2023-11-15T12:41:00Z</dcterms:modified>
</cp:coreProperties>
</file>